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D73C" w14:textId="77777777"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14:paraId="2A4918A0" w14:textId="77777777"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14:paraId="51428751" w14:textId="77777777" w:rsidR="00EA2AF7" w:rsidRPr="00EA2AF7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14:paraId="004E1C6D" w14:textId="77777777" w:rsidR="00EA2AF7" w:rsidRPr="00225FB5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14:paraId="4FA52796" w14:textId="77777777" w:rsidR="00EA2AF7" w:rsidRPr="00225FB5" w:rsidRDefault="00EA2AF7" w:rsidP="00AF2F80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....................,</w:t>
      </w:r>
    </w:p>
    <w:p w14:paraId="4564D9DC" w14:textId="77777777" w:rsidR="00EA2AF7" w:rsidRPr="00225FB5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225FB5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Pr="00225FB5">
        <w:rPr>
          <w:i/>
          <w:sz w:val="18"/>
          <w:szCs w:val="18"/>
        </w:rPr>
        <w:t xml:space="preserve"> </w:t>
      </w:r>
      <w:r w:rsidRPr="00225FB5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fertę)</w:t>
      </w:r>
    </w:p>
    <w:p w14:paraId="49069FA4" w14:textId="77777777" w:rsidR="00BF0772" w:rsidRPr="00225FB5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14:paraId="6387275D" w14:textId="45B5D099" w:rsidR="00BF0772" w:rsidRPr="00225FB5" w:rsidRDefault="00EA2AF7" w:rsidP="00AF2F80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......................... .................................................................................................................</w:t>
      </w:r>
    </w:p>
    <w:p w14:paraId="52FE1225" w14:textId="5AB511C5" w:rsidR="00EA2AF7" w:rsidRPr="00225FB5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225FB5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a wykonawcy/-ów składający/-ych ofertę, oraz adres siedziby)</w:t>
      </w:r>
    </w:p>
    <w:p w14:paraId="780AFCD7" w14:textId="77777777" w:rsidR="00BF0772" w:rsidRPr="00225FB5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14:paraId="72865028" w14:textId="58112BC5" w:rsidR="0053594A" w:rsidRPr="00225FB5" w:rsidRDefault="00EA2AF7" w:rsidP="00AF2F80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i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 xml:space="preserve">w odpowiedzi na ogłoszenie </w:t>
      </w:r>
      <w:r w:rsidR="00BF0772" w:rsidRPr="00225FB5">
        <w:rPr>
          <w:rFonts w:ascii="Verdana" w:eastAsia="Lucida Sans Unicode" w:hAnsi="Verdana" w:cstheme="minorHAnsi"/>
          <w:color w:val="000000"/>
        </w:rPr>
        <w:t xml:space="preserve">o </w:t>
      </w:r>
      <w:r w:rsidR="00AF2F80" w:rsidRPr="00225FB5">
        <w:rPr>
          <w:rFonts w:ascii="Verdana" w:eastAsia="Lucida Sans Unicode" w:hAnsi="Verdana" w:cstheme="minorHAnsi"/>
          <w:color w:val="000000"/>
        </w:rPr>
        <w:t>Przetargu</w:t>
      </w:r>
      <w:r w:rsidR="00BF0772" w:rsidRPr="00225FB5">
        <w:rPr>
          <w:rFonts w:ascii="Verdana" w:eastAsia="Lucida Sans Unicode" w:hAnsi="Verdana" w:cstheme="minorHAnsi"/>
          <w:color w:val="000000"/>
        </w:rPr>
        <w:t xml:space="preserve"> na realizację zamówienia </w:t>
      </w:r>
      <w:r w:rsidR="00610F93" w:rsidRPr="00225FB5">
        <w:rPr>
          <w:rFonts w:ascii="Verdana" w:eastAsia="Lucida Sans Unicode" w:hAnsi="Verdana" w:cstheme="minorHAnsi"/>
          <w:color w:val="000000"/>
        </w:rPr>
        <w:t>p.n</w:t>
      </w:r>
      <w:r w:rsidR="00AF2F80" w:rsidRPr="00225FB5">
        <w:rPr>
          <w:rFonts w:ascii="Verdana" w:eastAsia="Lucida Sans Unicode" w:hAnsi="Verdana" w:cstheme="minorHAnsi"/>
          <w:color w:val="000000"/>
        </w:rPr>
        <w:t xml:space="preserve">. </w:t>
      </w:r>
      <w:r w:rsidR="00AF2F80" w:rsidRPr="00225FB5">
        <w:rPr>
          <w:rFonts w:ascii="Verdana" w:eastAsia="Arial Unicode MS" w:hAnsi="Verdana" w:cs="Times New Roman"/>
          <w:b/>
          <w:kern w:val="1"/>
          <w:lang w:eastAsia="pl-PL" w:bidi="pl-PL"/>
        </w:rPr>
        <w:t>„</w:t>
      </w:r>
      <w:r w:rsidR="00AF2F80" w:rsidRPr="00225FB5">
        <w:rPr>
          <w:rFonts w:ascii="Verdana" w:eastAsia="Arial Unicode MS" w:hAnsi="Verdana" w:cs="Times New Roman"/>
          <w:b/>
          <w:i/>
          <w:iCs/>
          <w:kern w:val="1"/>
          <w:lang w:eastAsia="pl-PL" w:bidi="pl-PL"/>
        </w:rPr>
        <w:t>Dostawa instalacji technologicznej do Centrum Recyklingu Ekopak</w:t>
      </w:r>
      <w:r w:rsidR="00AF2F80" w:rsidRPr="00225FB5">
        <w:rPr>
          <w:rFonts w:ascii="Verdana" w:eastAsia="Arial Unicode MS" w:hAnsi="Verdana" w:cs="Times New Roman"/>
          <w:b/>
          <w:kern w:val="1"/>
          <w:lang w:eastAsia="pl-PL" w:bidi="pl-PL"/>
        </w:rPr>
        <w:t xml:space="preserve">” </w:t>
      </w:r>
      <w:r w:rsidRPr="00225FB5">
        <w:rPr>
          <w:rFonts w:ascii="Verdana" w:eastAsia="Lucida Sans Unicode" w:hAnsi="Verdana" w:cstheme="minorHAnsi"/>
          <w:color w:val="000000"/>
        </w:rPr>
        <w:t>składamy ofertę</w:t>
      </w:r>
      <w:r w:rsidR="00BF0772" w:rsidRPr="00225FB5">
        <w:rPr>
          <w:rFonts w:ascii="Verdana" w:eastAsia="Lucida Sans Unicode" w:hAnsi="Verdana" w:cstheme="minorHAnsi"/>
          <w:color w:val="000000"/>
        </w:rPr>
        <w:t xml:space="preserve"> wykonania przedmiotu zamówienia </w:t>
      </w:r>
      <w:r w:rsidR="00AF2F80" w:rsidRPr="00225FB5">
        <w:rPr>
          <w:rFonts w:ascii="Verdana" w:eastAsia="Lucida Sans Unicode" w:hAnsi="Verdana" w:cstheme="minorHAnsi"/>
          <w:color w:val="000000"/>
        </w:rPr>
        <w:t xml:space="preserve">i oferujemy </w:t>
      </w:r>
      <w:r w:rsidR="0053594A" w:rsidRPr="00225FB5">
        <w:rPr>
          <w:rFonts w:ascii="Verdana" w:eastAsia="Lucida Sans Unicode" w:hAnsi="Verdana" w:cstheme="minorHAnsi"/>
          <w:color w:val="000000"/>
        </w:rPr>
        <w:t>wykonanie</w:t>
      </w:r>
      <w:r w:rsidR="0053594A" w:rsidRPr="00225FB5">
        <w:rPr>
          <w:rFonts w:ascii="Verdana" w:eastAsia="Lucida Sans Unicode" w:hAnsi="Verdana" w:cstheme="minorHAnsi"/>
          <w:b/>
          <w:color w:val="000000"/>
        </w:rPr>
        <w:t xml:space="preserve"> </w:t>
      </w:r>
      <w:r w:rsidR="0053594A" w:rsidRPr="00225FB5">
        <w:rPr>
          <w:rFonts w:ascii="Verdana" w:eastAsia="Lucida Sans Unicode" w:hAnsi="Verdana" w:cstheme="minorHAnsi"/>
          <w:color w:val="000000"/>
        </w:rPr>
        <w:t>przedmiotu zamówienia na następujących warunkach:</w:t>
      </w:r>
    </w:p>
    <w:p w14:paraId="25BDF8EE" w14:textId="77777777" w:rsidR="0053594A" w:rsidRPr="00EA2AF7" w:rsidRDefault="0053594A" w:rsidP="00EA2AF7">
      <w:pPr>
        <w:widowControl w:val="0"/>
        <w:suppressAutoHyphens/>
        <w:spacing w:after="0" w:line="240" w:lineRule="auto"/>
        <w:rPr>
          <w:rFonts w:ascii="Verdana" w:eastAsia="Lucida Sans Unicode" w:hAnsi="Verdana" w:cstheme="minorHAnsi"/>
          <w:color w:val="000000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</w:tblGrid>
      <w:tr w:rsidR="00F57B10" w:rsidRPr="000B3407" w14:paraId="5670CBA8" w14:textId="77777777" w:rsidTr="003E6281">
        <w:trPr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B3A44" w14:textId="7B28427B" w:rsidR="00F57B10" w:rsidRPr="00F57B10" w:rsidRDefault="00F57B10" w:rsidP="00F57B10">
            <w:pPr>
              <w:widowControl w:val="0"/>
              <w:suppressAutoHyphens/>
              <w:spacing w:after="0" w:line="360" w:lineRule="auto"/>
              <w:jc w:val="center"/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F57B10">
              <w:rPr>
                <w:rFonts w:ascii="Verdana" w:eastAsia="Lucida Sans Unicode" w:hAnsi="Verdana" w:cstheme="minorHAnsi"/>
                <w:bCs/>
                <w:color w:val="000000"/>
              </w:rPr>
              <w:t>Cena wykonania przedmiotu zamówienia: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D25652" w14:textId="77777777" w:rsidR="00F57B10" w:rsidRPr="00F57B10" w:rsidRDefault="00F57B10" w:rsidP="00F57B10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480" w:lineRule="auto"/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</w:pPr>
            <w:r w:rsidRPr="00F57B10"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>Cena netto (bez podatku VAT):</w:t>
            </w:r>
            <w:r w:rsidRPr="00F57B10"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  <w:t xml:space="preserve">  ........................................................... zł</w:t>
            </w:r>
          </w:p>
          <w:p w14:paraId="64464FDE" w14:textId="0D452625" w:rsidR="00F57B10" w:rsidRPr="00F57B10" w:rsidRDefault="00F57B10" w:rsidP="00F57B10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480" w:lineRule="auto"/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</w:pPr>
            <w:r w:rsidRPr="00714849"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>VAT: ……</w:t>
            </w:r>
            <w:r w:rsidRPr="00F57B10"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 xml:space="preserve"> %  tj. .............................................. </w:t>
            </w:r>
            <w:r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>zł</w:t>
            </w:r>
          </w:p>
          <w:p w14:paraId="7872EDCF" w14:textId="77777777" w:rsidR="00F57B10" w:rsidRPr="00F57B10" w:rsidRDefault="00F57B10" w:rsidP="00F57B10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480" w:lineRule="auto"/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</w:pPr>
            <w:r w:rsidRPr="00F57B10"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 xml:space="preserve">Cena brutto (z podatkiem VAT): ........................................................... zł </w:t>
            </w:r>
          </w:p>
          <w:p w14:paraId="7C338B8B" w14:textId="644D974A" w:rsidR="00F57B10" w:rsidRPr="00F57B10" w:rsidRDefault="00F57B10" w:rsidP="00F57B10">
            <w:pPr>
              <w:pStyle w:val="Akapitzlist"/>
              <w:widowControl w:val="0"/>
              <w:suppressAutoHyphens/>
              <w:spacing w:after="0" w:line="480" w:lineRule="auto"/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</w:pPr>
            <w:r w:rsidRPr="00F57B10"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  <w:t>(słownie: …………………………………………………………….………………..</w:t>
            </w:r>
          </w:p>
          <w:p w14:paraId="351729CE" w14:textId="67D25C4C" w:rsidR="00F57B10" w:rsidRPr="00F57B10" w:rsidRDefault="00F57B10" w:rsidP="00F57B10">
            <w:pPr>
              <w:pStyle w:val="Akapitzlist"/>
              <w:widowControl w:val="0"/>
              <w:suppressAutoHyphens/>
              <w:spacing w:after="0" w:line="480" w:lineRule="auto"/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</w:pPr>
            <w:r w:rsidRPr="00F57B10"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 zł)</w:t>
            </w:r>
          </w:p>
        </w:tc>
      </w:tr>
      <w:tr w:rsidR="00F57B10" w:rsidRPr="000B3407" w14:paraId="3AFC86B9" w14:textId="77777777" w:rsidTr="00F57B10">
        <w:trPr>
          <w:jc w:val="center"/>
        </w:trPr>
        <w:tc>
          <w:tcPr>
            <w:tcW w:w="2112" w:type="dxa"/>
            <w:shd w:val="clear" w:color="auto" w:fill="auto"/>
          </w:tcPr>
          <w:p w14:paraId="6B660044" w14:textId="475A7B5E" w:rsidR="00F57B10" w:rsidRPr="00F57B10" w:rsidRDefault="00F57B10" w:rsidP="00F57B10">
            <w:pPr>
              <w:pStyle w:val="Akapitzlist"/>
              <w:widowControl w:val="0"/>
              <w:suppressAutoHyphens/>
              <w:spacing w:after="0" w:line="480" w:lineRule="auto"/>
              <w:ind w:left="0"/>
              <w:jc w:val="center"/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F57B10">
              <w:rPr>
                <w:rFonts w:ascii="Verdana" w:eastAsia="Lucida Sans Unicode" w:hAnsi="Verdana" w:cstheme="minorHAnsi"/>
                <w:bCs/>
                <w:color w:val="000000"/>
              </w:rPr>
              <w:t>Okres gwarancji jakości:</w:t>
            </w:r>
            <w:r w:rsidRPr="00C93C5E">
              <w:rPr>
                <w:rStyle w:val="Odwoanieprzypisukocowego"/>
                <w:rFonts w:ascii="Verdana" w:eastAsia="Lucida Sans Unicode" w:hAnsi="Verdana" w:cstheme="minorHAnsi"/>
                <w:b/>
                <w:color w:val="000000"/>
              </w:rPr>
              <w:endnoteReference w:id="1"/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251615" w14:textId="77777777" w:rsidR="00F57B10" w:rsidRPr="00F57B10" w:rsidRDefault="00F57B10" w:rsidP="00F57B10">
            <w:pPr>
              <w:widowControl w:val="0"/>
              <w:suppressAutoHyphens/>
              <w:spacing w:after="0" w:line="360" w:lineRule="auto"/>
              <w:jc w:val="both"/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</w:pPr>
          </w:p>
          <w:p w14:paraId="00CCF455" w14:textId="37E35033" w:rsidR="00F57B10" w:rsidRPr="00F57B10" w:rsidRDefault="00F57B10" w:rsidP="00F57B10">
            <w:pPr>
              <w:widowControl w:val="0"/>
              <w:suppressAutoHyphens/>
              <w:spacing w:after="0" w:line="360" w:lineRule="auto"/>
              <w:jc w:val="center"/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</w:pPr>
            <w:r w:rsidRPr="00F57B10">
              <w:rPr>
                <w:rFonts w:ascii="Verdana" w:eastAsia="Lucida Sans Unicode" w:hAnsi="Verdana" w:cstheme="minorHAnsi"/>
                <w:i/>
                <w:color w:val="000000"/>
                <w:sz w:val="20"/>
                <w:szCs w:val="20"/>
              </w:rPr>
              <w:t>….. miesiące</w:t>
            </w:r>
          </w:p>
        </w:tc>
      </w:tr>
      <w:tr w:rsidR="00F57B10" w:rsidRPr="000B3407" w14:paraId="0FDCCA2B" w14:textId="77777777" w:rsidTr="00F57B10">
        <w:trPr>
          <w:jc w:val="center"/>
        </w:trPr>
        <w:tc>
          <w:tcPr>
            <w:tcW w:w="2112" w:type="dxa"/>
            <w:shd w:val="clear" w:color="auto" w:fill="auto"/>
          </w:tcPr>
          <w:p w14:paraId="1820F5A3" w14:textId="6F9808EA" w:rsidR="00F57B10" w:rsidRPr="00F57B10" w:rsidRDefault="00F57B10" w:rsidP="00F57B10">
            <w:pPr>
              <w:widowControl w:val="0"/>
              <w:suppressAutoHyphens/>
              <w:spacing w:after="0" w:line="480" w:lineRule="auto"/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 xml:space="preserve">Ilość zmian koniecznych </w:t>
            </w:r>
            <w:r w:rsidRPr="00F57B10"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>do osiągnięcia poziomu odzysku odpadów</w:t>
            </w:r>
            <w:r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37C3A7E" w14:textId="11261B3D" w:rsidR="00F57B10" w:rsidRDefault="00F57B10" w:rsidP="00F57B10">
            <w:pPr>
              <w:widowControl w:val="0"/>
              <w:suppressAutoHyphens/>
              <w:spacing w:after="0" w:line="360" w:lineRule="auto"/>
              <w:jc w:val="center"/>
              <w:rPr>
                <w:rFonts w:ascii="Verdana" w:eastAsia="Lucida Sans Unicode" w:hAnsi="Verdana" w:cstheme="minorHAnsi"/>
                <w:i/>
                <w:color w:val="000000"/>
              </w:rPr>
            </w:pPr>
            <w:r>
              <w:rPr>
                <w:rFonts w:ascii="Verdana" w:eastAsia="Lucida Sans Unicode" w:hAnsi="Verdana" w:cstheme="minorHAnsi"/>
                <w:i/>
                <w:color w:val="000000"/>
              </w:rPr>
              <w:t>1, 2, 3</w:t>
            </w:r>
            <w:r w:rsidR="00082BA7">
              <w:rPr>
                <w:rStyle w:val="Odwoanieprzypisukocowego"/>
                <w:rFonts w:ascii="Verdana" w:eastAsia="Lucida Sans Unicode" w:hAnsi="Verdana" w:cstheme="minorHAnsi"/>
                <w:i/>
                <w:color w:val="000000"/>
              </w:rPr>
              <w:endnoteReference w:id="2"/>
            </w:r>
          </w:p>
        </w:tc>
      </w:tr>
      <w:tr w:rsidR="00714849" w:rsidRPr="000B3407" w14:paraId="0793FB45" w14:textId="77777777" w:rsidTr="00F57B10">
        <w:trPr>
          <w:jc w:val="center"/>
        </w:trPr>
        <w:tc>
          <w:tcPr>
            <w:tcW w:w="2112" w:type="dxa"/>
            <w:shd w:val="clear" w:color="auto" w:fill="auto"/>
          </w:tcPr>
          <w:p w14:paraId="68D9507A" w14:textId="6F62DBF3" w:rsidR="00714849" w:rsidRDefault="00714849" w:rsidP="00F57B10">
            <w:pPr>
              <w:widowControl w:val="0"/>
              <w:suppressAutoHyphens/>
              <w:spacing w:after="0" w:line="480" w:lineRule="auto"/>
              <w:rPr>
                <w:rFonts w:ascii="Verdana" w:eastAsia="Lucida Sans Unicode" w:hAnsi="Verdana" w:cstheme="minorHAnsi"/>
                <w:color w:val="000000"/>
                <w:sz w:val="20"/>
                <w:szCs w:val="20"/>
              </w:rPr>
            </w:pPr>
            <w:bookmarkStart w:id="0" w:name="_Hlk63862809"/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Gwarantowany odzysk (wysort) przy morfologii odpadów:</w:t>
            </w:r>
            <w:bookmarkEnd w:id="0"/>
          </w:p>
        </w:tc>
        <w:tc>
          <w:tcPr>
            <w:tcW w:w="6945" w:type="dxa"/>
            <w:shd w:val="clear" w:color="auto" w:fill="auto"/>
            <w:vAlign w:val="center"/>
          </w:tcPr>
          <w:p w14:paraId="73F1353B" w14:textId="2FE6736A" w:rsidR="00714849" w:rsidRDefault="00714849" w:rsidP="00F57B10">
            <w:pPr>
              <w:widowControl w:val="0"/>
              <w:suppressAutoHyphens/>
              <w:spacing w:after="0" w:line="360" w:lineRule="auto"/>
              <w:jc w:val="center"/>
              <w:rPr>
                <w:rFonts w:ascii="Verdana" w:eastAsia="Lucida Sans Unicode" w:hAnsi="Verdana" w:cstheme="minorHAnsi"/>
                <w:i/>
                <w:color w:val="000000"/>
              </w:rPr>
            </w:pPr>
            <w:r>
              <w:rPr>
                <w:rFonts w:ascii="Verdana" w:eastAsia="Lucida Sans Unicode" w:hAnsi="Verdana" w:cstheme="minorHAnsi"/>
                <w:i/>
                <w:color w:val="000000"/>
              </w:rPr>
              <w:t>……%</w:t>
            </w:r>
          </w:p>
        </w:tc>
      </w:tr>
    </w:tbl>
    <w:p w14:paraId="0F1837A1" w14:textId="77777777" w:rsidR="00A95965" w:rsidRPr="00FB5717" w:rsidRDefault="00A95965" w:rsidP="00A95965">
      <w:pPr>
        <w:pStyle w:val="Akapitzlist"/>
        <w:widowControl w:val="0"/>
        <w:tabs>
          <w:tab w:val="left" w:pos="2670"/>
        </w:tabs>
        <w:suppressAutoHyphens/>
        <w:spacing w:after="120" w:line="240" w:lineRule="auto"/>
        <w:ind w:left="714"/>
        <w:contextualSpacing w:val="0"/>
        <w:jc w:val="both"/>
        <w:rPr>
          <w:rFonts w:ascii="Verdana" w:eastAsia="Lucida Sans Unicode" w:hAnsi="Verdana" w:cstheme="minorHAnsi"/>
        </w:rPr>
      </w:pPr>
    </w:p>
    <w:p w14:paraId="4F188816" w14:textId="5859BDFA" w:rsidR="00C54014" w:rsidRPr="0058763C" w:rsidRDefault="00C54014" w:rsidP="00C54014">
      <w:pPr>
        <w:pStyle w:val="Akapitzlist"/>
        <w:numPr>
          <w:ilvl w:val="0"/>
          <w:numId w:val="4"/>
        </w:numPr>
        <w:jc w:val="both"/>
        <w:rPr>
          <w:rFonts w:ascii="Verdana" w:hAnsi="Verdana"/>
        </w:rPr>
      </w:pPr>
      <w:r w:rsidRPr="0058763C">
        <w:rPr>
          <w:rFonts w:ascii="Verdana" w:hAnsi="Verdana"/>
        </w:rPr>
        <w:t>Oświadczam/-y, że w ramach realizacji przedmiotu zamówienia dostarczymy</w:t>
      </w:r>
      <w:r w:rsidR="00B33404">
        <w:rPr>
          <w:rFonts w:ascii="Verdana" w:hAnsi="Verdana"/>
        </w:rPr>
        <w:t>, zamontujemy i dokonamy rozruchu mechanicznego i technologicznego następujących</w:t>
      </w:r>
      <w:r w:rsidRPr="0058763C">
        <w:rPr>
          <w:rFonts w:ascii="Verdana" w:hAnsi="Verdana"/>
        </w:rPr>
        <w:t xml:space="preserve"> </w:t>
      </w:r>
      <w:r w:rsidR="00B33404">
        <w:rPr>
          <w:rFonts w:ascii="Verdana" w:hAnsi="Verdana"/>
        </w:rPr>
        <w:t>maszyny i urządzeń</w:t>
      </w:r>
      <w:r w:rsidRPr="0058763C">
        <w:rPr>
          <w:rFonts w:ascii="Verdana" w:hAnsi="Verdana"/>
        </w:rPr>
        <w:t xml:space="preserve"> o parametrach spełniających wymagania Zamawiającego określone w </w:t>
      </w:r>
      <w:r w:rsidR="00AF2F80">
        <w:rPr>
          <w:rFonts w:ascii="Verdana" w:hAnsi="Verdana"/>
        </w:rPr>
        <w:t>Warunkach Przetargu</w:t>
      </w:r>
      <w:r w:rsidR="003B1195">
        <w:rPr>
          <w:rFonts w:ascii="Verdana" w:hAnsi="Verdana"/>
        </w:rPr>
        <w:t xml:space="preserve"> wraz z załącznikami</w:t>
      </w:r>
      <w:r w:rsidRPr="0058763C">
        <w:rPr>
          <w:rFonts w:ascii="Verdana" w:hAnsi="Verdana"/>
        </w:rPr>
        <w:t>:</w:t>
      </w: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51"/>
        <w:gridCol w:w="709"/>
        <w:gridCol w:w="5245"/>
        <w:gridCol w:w="1286"/>
      </w:tblGrid>
      <w:tr w:rsidR="00DE262F" w:rsidRPr="001F717A" w14:paraId="433814A7" w14:textId="589FFFC7" w:rsidTr="007054E0">
        <w:tc>
          <w:tcPr>
            <w:tcW w:w="392" w:type="dxa"/>
            <w:shd w:val="clear" w:color="auto" w:fill="9CC2E5" w:themeFill="accent1" w:themeFillTint="99"/>
            <w:vAlign w:val="center"/>
          </w:tcPr>
          <w:p w14:paraId="70C6490A" w14:textId="77777777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 w:rsidRPr="001F717A">
              <w:rPr>
                <w:rFonts w:cs="Times New Roman"/>
              </w:rPr>
              <w:t>Lp.</w:t>
            </w:r>
          </w:p>
        </w:tc>
        <w:tc>
          <w:tcPr>
            <w:tcW w:w="1451" w:type="dxa"/>
            <w:shd w:val="clear" w:color="auto" w:fill="9CC2E5" w:themeFill="accent1" w:themeFillTint="99"/>
            <w:vAlign w:val="center"/>
          </w:tcPr>
          <w:p w14:paraId="01ECEC56" w14:textId="10134100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 w:rsidRPr="001F717A">
              <w:rPr>
                <w:rFonts w:cs="Times New Roman"/>
              </w:rPr>
              <w:t>Element</w:t>
            </w:r>
            <w:r>
              <w:rPr>
                <w:rFonts w:cs="Times New Roman"/>
              </w:rPr>
              <w:t>y</w:t>
            </w:r>
            <w:r w:rsidRPr="001F717A">
              <w:rPr>
                <w:rFonts w:cs="Times New Roman"/>
              </w:rPr>
              <w:t xml:space="preserve"> wyposażenia</w:t>
            </w:r>
            <w:r>
              <w:rPr>
                <w:rFonts w:cs="Times New Roman"/>
              </w:rPr>
              <w:t xml:space="preserve"> linii (nr oznaczenia na rysunku technologicznym projektu):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793361B3" w14:textId="51402F4F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 w:rsidRPr="001F717A">
              <w:rPr>
                <w:rFonts w:cs="Times New Roman"/>
              </w:rPr>
              <w:t>Ilość</w:t>
            </w:r>
            <w:r>
              <w:rPr>
                <w:rFonts w:cs="Times New Roman"/>
              </w:rPr>
              <w:t>: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14:paraId="5EED9CBC" w14:textId="5586AD18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</w:rPr>
            </w:pPr>
            <w:r w:rsidRPr="007A5FEC">
              <w:rPr>
                <w:rFonts w:cs="Times New Roman"/>
              </w:rPr>
              <w:t>Producent (nazwa), typ i rodzaj urządzenia</w:t>
            </w:r>
            <w:r>
              <w:rPr>
                <w:rFonts w:cs="Times New Roman"/>
              </w:rPr>
              <w:t>:</w:t>
            </w:r>
          </w:p>
        </w:tc>
        <w:tc>
          <w:tcPr>
            <w:tcW w:w="1286" w:type="dxa"/>
            <w:shd w:val="clear" w:color="auto" w:fill="9CC2E5" w:themeFill="accent1" w:themeFillTint="99"/>
            <w:vAlign w:val="center"/>
          </w:tcPr>
          <w:p w14:paraId="0D244DC9" w14:textId="49578C51" w:rsidR="00DE262F" w:rsidRPr="007A5FEC" w:rsidRDefault="00DE262F" w:rsidP="00E61D66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netto</w:t>
            </w:r>
          </w:p>
        </w:tc>
      </w:tr>
      <w:tr w:rsidR="00DE262F" w:rsidRPr="001F717A" w14:paraId="3B636D17" w14:textId="44C8DF5A" w:rsidTr="007054E0">
        <w:trPr>
          <w:trHeight w:val="1055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597D288D" w14:textId="77777777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 w:rsidRPr="001F717A">
              <w:rPr>
                <w:rFonts w:cs="Times New Roman"/>
              </w:rPr>
              <w:t>1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18999EA" w14:textId="226BCF7A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zrywarka work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870B" w14:textId="20C7BB85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</w:tcPr>
          <w:p w14:paraId="047A2B7A" w14:textId="33B1B0E7" w:rsidR="00DE262F" w:rsidRPr="007A5FE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FEC">
              <w:rPr>
                <w:rFonts w:cs="Times New Roman"/>
                <w:lang w:bidi="pl-PL"/>
              </w:rPr>
              <w:t>Producent (nazwa):……………………………..………………</w:t>
            </w:r>
            <w:r w:rsidR="00E61D66">
              <w:rPr>
                <w:rFonts w:cs="Times New Roman"/>
                <w:lang w:bidi="pl-PL"/>
              </w:rPr>
              <w:t>…………</w:t>
            </w:r>
          </w:p>
          <w:p w14:paraId="68EEF681" w14:textId="3DC08938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FEC">
              <w:rPr>
                <w:rFonts w:cs="Times New Roman"/>
                <w:lang w:bidi="pl-PL"/>
              </w:rPr>
              <w:t xml:space="preserve">Typ, model </w:t>
            </w:r>
            <w:r>
              <w:rPr>
                <w:rFonts w:cs="Times New Roman"/>
                <w:lang w:bidi="pl-PL"/>
              </w:rPr>
              <w:t>……………………………………………………………………</w:t>
            </w:r>
          </w:p>
        </w:tc>
        <w:tc>
          <w:tcPr>
            <w:tcW w:w="1286" w:type="dxa"/>
          </w:tcPr>
          <w:p w14:paraId="692D5689" w14:textId="77777777" w:rsidR="00DE262F" w:rsidRPr="007A5FE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DE262F" w:rsidRPr="001F717A" w14:paraId="37C6C3EB" w14:textId="0B5DB39E" w:rsidTr="007054E0">
        <w:trPr>
          <w:trHeight w:val="1129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705CD8C1" w14:textId="77777777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 w:rsidRPr="001F717A">
              <w:rPr>
                <w:rFonts w:cs="Times New Roman"/>
              </w:rPr>
              <w:t>2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F4564E" w14:textId="1AE525E9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siewac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22938" w14:textId="4DA72B72" w:rsidR="00DE262F" w:rsidRPr="009E5083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</w:tcPr>
          <w:p w14:paraId="398746E5" w14:textId="20658E3C" w:rsidR="00DE262F" w:rsidRPr="007A5FE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FEC">
              <w:rPr>
                <w:rFonts w:cs="Times New Roman"/>
                <w:lang w:bidi="pl-PL"/>
              </w:rPr>
              <w:t>Producent (nazwa):</w:t>
            </w:r>
            <w:r w:rsidR="00E61D66">
              <w:rPr>
                <w:rFonts w:cs="Times New Roman"/>
                <w:lang w:bidi="pl-PL"/>
              </w:rPr>
              <w:t xml:space="preserve"> </w:t>
            </w:r>
            <w:r w:rsidRPr="007A5FEC">
              <w:rPr>
                <w:rFonts w:cs="Times New Roman"/>
                <w:lang w:bidi="pl-PL"/>
              </w:rPr>
              <w:t>……………………………..………………</w:t>
            </w:r>
            <w:r w:rsidR="00E61D66">
              <w:rPr>
                <w:rFonts w:cs="Times New Roman"/>
                <w:lang w:bidi="pl-PL"/>
              </w:rPr>
              <w:t>………</w:t>
            </w:r>
          </w:p>
          <w:p w14:paraId="6EAB69EF" w14:textId="01A3E70F" w:rsidR="00DE262F" w:rsidRPr="009E5083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FEC">
              <w:rPr>
                <w:rFonts w:cs="Times New Roman"/>
                <w:lang w:bidi="pl-PL"/>
              </w:rPr>
              <w:t>Typ, model</w:t>
            </w:r>
            <w:r w:rsidR="00E61D66">
              <w:rPr>
                <w:rFonts w:cs="Times New Roman"/>
                <w:lang w:bidi="pl-PL"/>
              </w:rPr>
              <w:t xml:space="preserve"> </w:t>
            </w:r>
            <w:r>
              <w:rPr>
                <w:rFonts w:cs="Times New Roman"/>
                <w:lang w:bidi="pl-PL"/>
              </w:rPr>
              <w:t>…………...…………………………………………………</w:t>
            </w:r>
            <w:r w:rsidR="00E61D66">
              <w:rPr>
                <w:rFonts w:cs="Times New Roman"/>
                <w:lang w:bidi="pl-PL"/>
              </w:rPr>
              <w:t>……</w:t>
            </w:r>
          </w:p>
        </w:tc>
        <w:tc>
          <w:tcPr>
            <w:tcW w:w="1286" w:type="dxa"/>
          </w:tcPr>
          <w:p w14:paraId="24C072D1" w14:textId="77777777" w:rsidR="00DE262F" w:rsidRPr="007A5FE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DE262F" w:rsidRPr="001F717A" w14:paraId="2B1F4746" w14:textId="06017B2B" w:rsidTr="007054E0">
        <w:trPr>
          <w:trHeight w:val="364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5F56E343" w14:textId="77777777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 w:rsidRPr="001F717A">
              <w:rPr>
                <w:rFonts w:cs="Times New Roman"/>
              </w:rPr>
              <w:t>3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35979D4" w14:textId="53A567DD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parator balisty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3707D" w14:textId="213A9E11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</w:tcPr>
          <w:p w14:paraId="3F5B40F5" w14:textId="3A058AA0" w:rsidR="00DE262F" w:rsidRPr="007A57B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Producent (nazwa):</w:t>
            </w:r>
            <w:r w:rsidR="00E61D66">
              <w:rPr>
                <w:rFonts w:cs="Times New Roman"/>
                <w:lang w:bidi="pl-PL"/>
              </w:rPr>
              <w:t xml:space="preserve"> </w:t>
            </w:r>
            <w:r w:rsidRPr="007A57BC">
              <w:rPr>
                <w:rFonts w:cs="Times New Roman"/>
                <w:lang w:bidi="pl-PL"/>
              </w:rPr>
              <w:t>……………………………..………………</w:t>
            </w:r>
            <w:r w:rsidR="00E61D66">
              <w:rPr>
                <w:rFonts w:cs="Times New Roman"/>
                <w:lang w:bidi="pl-PL"/>
              </w:rPr>
              <w:t>…………</w:t>
            </w:r>
          </w:p>
          <w:p w14:paraId="0D926A9B" w14:textId="6CE6C4BD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Typ, model ……………………………………………………………………</w:t>
            </w:r>
          </w:p>
        </w:tc>
        <w:tc>
          <w:tcPr>
            <w:tcW w:w="1286" w:type="dxa"/>
          </w:tcPr>
          <w:p w14:paraId="01DEDFCA" w14:textId="77777777" w:rsidR="00DE262F" w:rsidRPr="007A57B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DE262F" w:rsidRPr="001F717A" w14:paraId="3E9EA03A" w14:textId="77777777" w:rsidTr="007054E0">
        <w:trPr>
          <w:trHeight w:val="364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142F70E9" w14:textId="6675A98F" w:rsidR="00DE262F" w:rsidRPr="001F717A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B0B595B" w14:textId="14CB1311" w:rsidR="00DE262F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parator balistycz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FF988" w14:textId="60CEA9FF" w:rsidR="00DE262F" w:rsidRPr="001F717A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</w:tcPr>
          <w:p w14:paraId="12458714" w14:textId="4522FA61" w:rsidR="00DE262F" w:rsidRPr="007A57BC" w:rsidRDefault="00DE262F" w:rsidP="00DE262F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Producent (nazwa):……………………………..………………</w:t>
            </w:r>
            <w:r w:rsidR="00E61D66">
              <w:rPr>
                <w:rFonts w:cs="Times New Roman"/>
                <w:lang w:bidi="pl-PL"/>
              </w:rPr>
              <w:t>………</w:t>
            </w:r>
          </w:p>
          <w:p w14:paraId="4BC4D1D0" w14:textId="589F7498" w:rsidR="00DE262F" w:rsidRPr="007A57BC" w:rsidRDefault="00DE262F" w:rsidP="00DE262F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Typ, model……………………………………………………………………</w:t>
            </w:r>
          </w:p>
        </w:tc>
        <w:tc>
          <w:tcPr>
            <w:tcW w:w="1286" w:type="dxa"/>
          </w:tcPr>
          <w:p w14:paraId="58B1F8B2" w14:textId="77777777" w:rsidR="00DE262F" w:rsidRPr="007A57B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DE262F" w:rsidRPr="001F717A" w14:paraId="26306C41" w14:textId="77777777" w:rsidTr="007054E0">
        <w:trPr>
          <w:trHeight w:val="364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05CB71F7" w14:textId="3D6E5CC1" w:rsidR="00DE262F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8DFD4EA" w14:textId="4D6F6A0A" w:rsidR="00DE262F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sa do surowc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7FA15" w14:textId="4643F2B3" w:rsidR="00DE262F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</w:tcPr>
          <w:p w14:paraId="04B34A79" w14:textId="77F7785A" w:rsidR="00E61D66" w:rsidRPr="007A57BC" w:rsidRDefault="00E61D66" w:rsidP="00E61D66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Producent (nazwa):</w:t>
            </w:r>
            <w:r>
              <w:rPr>
                <w:rFonts w:cs="Times New Roman"/>
                <w:lang w:bidi="pl-PL"/>
              </w:rPr>
              <w:t xml:space="preserve"> </w:t>
            </w:r>
            <w:r w:rsidRPr="007A57BC">
              <w:rPr>
                <w:rFonts w:cs="Times New Roman"/>
                <w:lang w:bidi="pl-PL"/>
              </w:rPr>
              <w:t>……………………………..………………</w:t>
            </w:r>
            <w:r>
              <w:rPr>
                <w:rFonts w:cs="Times New Roman"/>
                <w:lang w:bidi="pl-PL"/>
              </w:rPr>
              <w:t>………</w:t>
            </w:r>
          </w:p>
          <w:p w14:paraId="5D41F91B" w14:textId="335CE339" w:rsidR="00DE262F" w:rsidRPr="007A57BC" w:rsidRDefault="00E61D66" w:rsidP="00E61D66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Typ, model ……………………………………………………………………</w:t>
            </w:r>
          </w:p>
        </w:tc>
        <w:tc>
          <w:tcPr>
            <w:tcW w:w="1286" w:type="dxa"/>
          </w:tcPr>
          <w:p w14:paraId="46FE55DA" w14:textId="77777777" w:rsidR="00DE262F" w:rsidRPr="007A57B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E61D66" w:rsidRPr="001F717A" w14:paraId="2FED4B4C" w14:textId="77777777" w:rsidTr="007054E0">
        <w:trPr>
          <w:trHeight w:val="364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4FE15BAF" w14:textId="37C29A8A" w:rsidR="00E61D66" w:rsidRDefault="00E61D66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56AA9B6" w14:textId="59F8DE59" w:rsidR="00E61D66" w:rsidRDefault="00E61D66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stawy własne oferenta</w:t>
            </w:r>
          </w:p>
        </w:tc>
        <w:tc>
          <w:tcPr>
            <w:tcW w:w="5245" w:type="dxa"/>
          </w:tcPr>
          <w:p w14:paraId="27FD7945" w14:textId="1129D701" w:rsidR="00E61D66" w:rsidRPr="007A57BC" w:rsidRDefault="00E61D66" w:rsidP="00DE262F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>
              <w:rPr>
                <w:rFonts w:cs="Times New Roman"/>
                <w:lang w:bidi="pl-PL"/>
              </w:rPr>
              <w:t>Konstrukcje wsporcze, pomosty, zsypy, przenośniki, kabiny sortownicze, systemy sterowania, zabezpieczeń itd.</w:t>
            </w:r>
          </w:p>
        </w:tc>
        <w:tc>
          <w:tcPr>
            <w:tcW w:w="1286" w:type="dxa"/>
          </w:tcPr>
          <w:p w14:paraId="422210DA" w14:textId="77777777" w:rsidR="00E61D66" w:rsidRPr="007A57BC" w:rsidRDefault="00E61D66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DE262F" w:rsidRPr="001F717A" w14:paraId="4D7DD80F" w14:textId="77777777" w:rsidTr="007054E0">
        <w:trPr>
          <w:trHeight w:val="364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00B3DD26" w14:textId="462943F9" w:rsidR="00DE262F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331DF57" w14:textId="0C2D135F" w:rsidR="00DE262F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Łożyska</w:t>
            </w:r>
            <w:r w:rsidR="002D65CF">
              <w:rPr>
                <w:rFonts w:cs="Times New Roman"/>
              </w:rPr>
              <w:t>*</w:t>
            </w:r>
          </w:p>
        </w:tc>
        <w:tc>
          <w:tcPr>
            <w:tcW w:w="6531" w:type="dxa"/>
            <w:gridSpan w:val="2"/>
          </w:tcPr>
          <w:p w14:paraId="5DCAC546" w14:textId="77777777" w:rsidR="00DE262F" w:rsidRPr="007A57BC" w:rsidRDefault="00DE262F" w:rsidP="00DE262F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Producent (nazwa):……………………………..………………</w:t>
            </w:r>
          </w:p>
          <w:p w14:paraId="602383A2" w14:textId="77777777" w:rsidR="00DE262F" w:rsidRPr="007A57B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DE262F" w:rsidRPr="001F717A" w14:paraId="392471A9" w14:textId="77777777" w:rsidTr="007054E0">
        <w:trPr>
          <w:trHeight w:val="364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139F5B76" w14:textId="6F3D1077" w:rsidR="00DE262F" w:rsidRDefault="00DE262F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DCBAE4F" w14:textId="384CD7D0" w:rsidR="00DE262F" w:rsidRDefault="00DE262F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ędy przenośników</w:t>
            </w:r>
            <w:r w:rsidR="002D65CF">
              <w:rPr>
                <w:rFonts w:cs="Times New Roman"/>
              </w:rPr>
              <w:t>*</w:t>
            </w:r>
          </w:p>
        </w:tc>
        <w:tc>
          <w:tcPr>
            <w:tcW w:w="6531" w:type="dxa"/>
            <w:gridSpan w:val="2"/>
          </w:tcPr>
          <w:p w14:paraId="7057F2D7" w14:textId="77777777" w:rsidR="00DE262F" w:rsidRPr="007A57BC" w:rsidRDefault="00DE262F" w:rsidP="00DE262F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Producent (nazwa):……………………………..………………</w:t>
            </w:r>
          </w:p>
          <w:p w14:paraId="045E8517" w14:textId="77777777" w:rsidR="00DE262F" w:rsidRPr="007A57BC" w:rsidRDefault="00DE262F" w:rsidP="009E5083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</w:p>
        </w:tc>
      </w:tr>
      <w:tr w:rsidR="00E61D66" w:rsidRPr="001F717A" w14:paraId="59947FDC" w14:textId="77777777" w:rsidTr="007054E0">
        <w:trPr>
          <w:trHeight w:val="364"/>
        </w:trPr>
        <w:tc>
          <w:tcPr>
            <w:tcW w:w="392" w:type="dxa"/>
            <w:shd w:val="clear" w:color="auto" w:fill="FFF2CC" w:themeFill="accent4" w:themeFillTint="33"/>
            <w:vAlign w:val="center"/>
          </w:tcPr>
          <w:p w14:paraId="371BB3E2" w14:textId="30FA0CE4" w:rsidR="00E61D66" w:rsidRDefault="00E61D66" w:rsidP="007A5FEC">
            <w:pPr>
              <w:tabs>
                <w:tab w:val="left" w:pos="4530"/>
              </w:tabs>
              <w:spacing w:before="12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CD0BE6B" w14:textId="4996D1C9" w:rsidR="00E61D66" w:rsidRDefault="00E61D66" w:rsidP="009E5083">
            <w:pPr>
              <w:tabs>
                <w:tab w:val="left" w:pos="4530"/>
              </w:tabs>
              <w:spacing w:before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śmy/pasy transmisyjne</w:t>
            </w:r>
          </w:p>
        </w:tc>
        <w:tc>
          <w:tcPr>
            <w:tcW w:w="6531" w:type="dxa"/>
            <w:gridSpan w:val="2"/>
          </w:tcPr>
          <w:p w14:paraId="1186F737" w14:textId="77777777" w:rsidR="00E61D66" w:rsidRPr="007A57BC" w:rsidRDefault="00E61D66" w:rsidP="00E61D66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>Producent (nazwa):……………………………..………………</w:t>
            </w:r>
          </w:p>
          <w:p w14:paraId="2F25D621" w14:textId="7B64942E" w:rsidR="00E61D66" w:rsidRPr="007A57BC" w:rsidRDefault="00E61D66" w:rsidP="00DE262F">
            <w:pPr>
              <w:tabs>
                <w:tab w:val="left" w:pos="4530"/>
              </w:tabs>
              <w:spacing w:before="120" w:line="240" w:lineRule="auto"/>
              <w:rPr>
                <w:rFonts w:cs="Times New Roman"/>
                <w:lang w:bidi="pl-PL"/>
              </w:rPr>
            </w:pPr>
            <w:r w:rsidRPr="007A57BC">
              <w:rPr>
                <w:rFonts w:cs="Times New Roman"/>
                <w:lang w:bidi="pl-PL"/>
              </w:rPr>
              <w:t xml:space="preserve">Typ, </w:t>
            </w:r>
            <w:r>
              <w:rPr>
                <w:rFonts w:cs="Times New Roman"/>
                <w:lang w:bidi="pl-PL"/>
              </w:rPr>
              <w:t>rodzaj</w:t>
            </w:r>
            <w:r w:rsidRPr="007A57BC">
              <w:rPr>
                <w:rFonts w:cs="Times New Roman"/>
                <w:lang w:bidi="pl-PL"/>
              </w:rPr>
              <w:t xml:space="preserve"> ……………………………………………………………………</w:t>
            </w:r>
          </w:p>
        </w:tc>
      </w:tr>
    </w:tbl>
    <w:p w14:paraId="5F6E0AA1" w14:textId="43156439" w:rsidR="00600AE9" w:rsidRDefault="002D65CF" w:rsidP="0058763C">
      <w:pPr>
        <w:jc w:val="both"/>
      </w:pPr>
      <w:r>
        <w:t xml:space="preserve"> (*) – dotyczy </w:t>
      </w:r>
      <w:r w:rsidR="00E61D66">
        <w:t xml:space="preserve">elementów handlowych w </w:t>
      </w:r>
      <w:r>
        <w:t>dostaw</w:t>
      </w:r>
      <w:r w:rsidR="00E61D66">
        <w:t>ach</w:t>
      </w:r>
      <w:r>
        <w:t xml:space="preserve"> własnych </w:t>
      </w:r>
    </w:p>
    <w:p w14:paraId="727F3E45" w14:textId="58F0126B" w:rsidR="003E6281" w:rsidRDefault="003E6281" w:rsidP="003E6281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Pr="003E6281">
        <w:rPr>
          <w:rFonts w:ascii="Verdana" w:hAnsi="Verdana"/>
        </w:rPr>
        <w:t>ykaz niezbędnego sprzętu (ładowarki, wózki widłowe itp.), urządzeń pomocniczych, specjalistycznych narzędzi, który wg wykonawcy będzie niezbędny do obsługi instalacji</w:t>
      </w:r>
      <w:r>
        <w:rPr>
          <w:rFonts w:ascii="Verdana" w:hAnsi="Verdana"/>
        </w:rPr>
        <w:t>:</w:t>
      </w:r>
    </w:p>
    <w:p w14:paraId="0CFF6C1D" w14:textId="3C3A2E32" w:rsidR="003E6281" w:rsidRPr="003E6281" w:rsidRDefault="003E6281" w:rsidP="003E6281">
      <w:pPr>
        <w:pStyle w:val="Akapitzlist"/>
        <w:suppressAutoHyphens/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..</w:t>
      </w:r>
    </w:p>
    <w:p w14:paraId="1684E3CA" w14:textId="2314302F" w:rsidR="003E6281" w:rsidRDefault="003E6281" w:rsidP="003E6281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hAnsi="Verdana"/>
        </w:rPr>
      </w:pPr>
      <w:r w:rsidRPr="003E6281">
        <w:rPr>
          <w:rFonts w:ascii="Verdana" w:hAnsi="Verdana"/>
        </w:rPr>
        <w:t>wykaz personelu ze wskazaniem minimalnych kwalifikacji do obsługi instalacji z uwzględnieniem i podziałem na pracę zmianową</w:t>
      </w:r>
      <w:r>
        <w:rPr>
          <w:rFonts w:ascii="Verdana" w:hAnsi="Verdana"/>
        </w:rPr>
        <w:t>:</w:t>
      </w:r>
    </w:p>
    <w:p w14:paraId="58893BE3" w14:textId="4BD6C470" w:rsidR="003E6281" w:rsidRPr="003E6281" w:rsidRDefault="003E6281" w:rsidP="003E6281">
      <w:pPr>
        <w:pStyle w:val="Akapitzlist"/>
        <w:suppressAutoHyphens/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</w:t>
      </w:r>
    </w:p>
    <w:p w14:paraId="032386A4" w14:textId="77777777" w:rsidR="003E6281" w:rsidRPr="003E6281" w:rsidRDefault="003E6281" w:rsidP="003E6281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hAnsi="Verdana"/>
        </w:rPr>
      </w:pPr>
      <w:r w:rsidRPr="003E6281">
        <w:rPr>
          <w:rFonts w:ascii="Verdana" w:hAnsi="Verdana"/>
        </w:rPr>
        <w:t>bilans mocy którą Zamawiający będzie musiał zapewnić dla zasilenia instalacji i systemów pomocniczych;</w:t>
      </w:r>
    </w:p>
    <w:p w14:paraId="00896A19" w14:textId="257EED7A" w:rsidR="003E6281" w:rsidRPr="003E6281" w:rsidRDefault="003E6281" w:rsidP="003E6281">
      <w:pPr>
        <w:pStyle w:val="Akapitzlist"/>
        <w:suppressAutoHyphens/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..</w:t>
      </w:r>
    </w:p>
    <w:p w14:paraId="65B73D1E" w14:textId="34B0DFE0" w:rsidR="00C54014" w:rsidRPr="00225FB5" w:rsidRDefault="00C54014" w:rsidP="00225FB5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Verdana" w:hAnsi="Verdana"/>
        </w:rPr>
      </w:pPr>
      <w:r w:rsidRPr="00225FB5">
        <w:rPr>
          <w:rFonts w:ascii="Verdana" w:eastAsia="Lucida Sans Unicode" w:hAnsi="Verdana" w:cstheme="minorHAnsi"/>
          <w:color w:val="000000"/>
        </w:rPr>
        <w:t>Zamierzam powierzyć wykonanie przedmiotu zamówienia podwykonawcom</w:t>
      </w:r>
      <w:r w:rsidRPr="00225FB5">
        <w:rPr>
          <w:rFonts w:ascii="Verdana" w:hAnsi="Verdana"/>
        </w:rPr>
        <w:t xml:space="preserve"> w następującym </w:t>
      </w:r>
      <w:r w:rsidRPr="00225FB5">
        <w:rPr>
          <w:rFonts w:ascii="Verdana" w:hAnsi="Verdana"/>
          <w:b/>
        </w:rPr>
        <w:t>zakresie</w:t>
      </w:r>
      <w:r w:rsidRPr="00225FB5">
        <w:rPr>
          <w:rFonts w:ascii="Verdana" w:hAnsi="Verdana"/>
        </w:rPr>
        <w:t>:</w:t>
      </w:r>
      <w:r w:rsidRPr="00225FB5">
        <w:rPr>
          <w:rStyle w:val="Odwoanieprzypisukocowego"/>
          <w:rFonts w:ascii="Verdana" w:hAnsi="Verdana"/>
          <w:b/>
        </w:rPr>
        <w:endnoteReference w:id="3"/>
      </w:r>
    </w:p>
    <w:p w14:paraId="76DB5AB7" w14:textId="590D8DF4" w:rsidR="00292658" w:rsidRPr="00225FB5" w:rsidRDefault="00C54014" w:rsidP="00225FB5">
      <w:pPr>
        <w:suppressAutoHyphens/>
        <w:spacing w:after="120" w:line="240" w:lineRule="auto"/>
        <w:ind w:left="709"/>
        <w:jc w:val="both"/>
        <w:rPr>
          <w:rFonts w:ascii="Verdana" w:eastAsia="Calibri" w:hAnsi="Verdana" w:cs="Times New Roman"/>
        </w:rPr>
      </w:pPr>
      <w:r w:rsidRPr="00225FB5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187992" w14:textId="67E23BB1" w:rsidR="00FB3E4A" w:rsidRPr="00225FB5" w:rsidRDefault="00FB3E4A" w:rsidP="00FB3E4A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 xml:space="preserve">Wybór oferty Wykonawcy </w:t>
      </w:r>
      <w:r w:rsidRPr="00225FB5">
        <w:rPr>
          <w:rFonts w:ascii="Verdana" w:eastAsia="Lucida Sans Unicode" w:hAnsi="Verdana" w:cstheme="minorHAnsi"/>
          <w:b/>
          <w:color w:val="000000"/>
          <w:u w:val="single"/>
        </w:rPr>
        <w:t>nie będzie</w:t>
      </w:r>
      <w:r w:rsidRPr="00225FB5">
        <w:rPr>
          <w:rStyle w:val="Odwoanieprzypisukocowego"/>
          <w:rFonts w:ascii="Verdana" w:eastAsia="Lucida Sans Unicode" w:hAnsi="Verdana" w:cstheme="minorHAnsi"/>
          <w:b/>
          <w:color w:val="000000"/>
        </w:rPr>
        <w:endnoteReference w:id="4"/>
      </w:r>
      <w:r w:rsidRPr="00225FB5">
        <w:rPr>
          <w:rFonts w:ascii="Verdana" w:eastAsia="Lucida Sans Unicode" w:hAnsi="Verdana" w:cstheme="minorHAnsi"/>
          <w:color w:val="000000"/>
        </w:rPr>
        <w:t xml:space="preserve"> prowadzić do powstania u </w:t>
      </w:r>
      <w:r w:rsidR="00F57B10" w:rsidRPr="00225FB5">
        <w:rPr>
          <w:rFonts w:ascii="Verdana" w:eastAsia="Lucida Sans Unicode" w:hAnsi="Verdana" w:cstheme="minorHAnsi"/>
          <w:color w:val="000000"/>
        </w:rPr>
        <w:t>Z</w:t>
      </w:r>
      <w:r w:rsidRPr="00225FB5">
        <w:rPr>
          <w:rFonts w:ascii="Verdana" w:eastAsia="Lucida Sans Unicode" w:hAnsi="Verdana" w:cstheme="minorHAnsi"/>
          <w:color w:val="000000"/>
        </w:rPr>
        <w:t>amawiającego obowiązku podatkowego</w:t>
      </w:r>
      <w:r w:rsidRPr="00225FB5">
        <w:rPr>
          <w:rFonts w:ascii="Verdana" w:hAnsi="Verdana"/>
        </w:rPr>
        <w:t xml:space="preserve"> </w:t>
      </w:r>
      <w:r w:rsidRPr="00225FB5">
        <w:rPr>
          <w:rFonts w:ascii="Verdana" w:eastAsia="Lucida Sans Unicode" w:hAnsi="Verdana" w:cstheme="minorHAnsi"/>
          <w:color w:val="000000"/>
        </w:rPr>
        <w:t xml:space="preserve">zgodnie z przepisami o podatku od towarów i usług. </w:t>
      </w:r>
    </w:p>
    <w:p w14:paraId="0CFCD040" w14:textId="6AA518EF" w:rsidR="00FB3E4A" w:rsidRPr="00225FB5" w:rsidRDefault="00FB3E4A" w:rsidP="00FB3E4A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 xml:space="preserve">Oświadczamy, że zapoznaliśmy się z </w:t>
      </w:r>
      <w:r w:rsidR="00225FB5">
        <w:rPr>
          <w:rFonts w:ascii="Verdana" w:eastAsia="Lucida Sans Unicode" w:hAnsi="Verdana" w:cstheme="minorHAnsi"/>
          <w:color w:val="000000"/>
        </w:rPr>
        <w:t>Warunkami Przetargu</w:t>
      </w:r>
      <w:r w:rsidRPr="00225FB5">
        <w:rPr>
          <w:rFonts w:ascii="Verdana" w:eastAsia="Lucida Sans Unicode" w:hAnsi="Verdana" w:cstheme="minorHAnsi"/>
          <w:color w:val="000000"/>
        </w:rPr>
        <w:t xml:space="preserve"> udostępnion</w:t>
      </w:r>
      <w:r w:rsidR="00225FB5">
        <w:rPr>
          <w:rFonts w:ascii="Verdana" w:eastAsia="Lucida Sans Unicode" w:hAnsi="Verdana" w:cstheme="minorHAnsi"/>
          <w:color w:val="000000"/>
        </w:rPr>
        <w:t>ymi</w:t>
      </w:r>
      <w:r w:rsidRPr="00225FB5">
        <w:rPr>
          <w:rFonts w:ascii="Verdana" w:eastAsia="Lucida Sans Unicode" w:hAnsi="Verdana" w:cstheme="minorHAnsi"/>
          <w:color w:val="000000"/>
        </w:rPr>
        <w:t xml:space="preserve"> przez </w:t>
      </w:r>
      <w:r w:rsidR="00F57B10" w:rsidRPr="00225FB5">
        <w:rPr>
          <w:rFonts w:ascii="Verdana" w:eastAsia="Lucida Sans Unicode" w:hAnsi="Verdana" w:cstheme="minorHAnsi"/>
          <w:color w:val="000000"/>
        </w:rPr>
        <w:t>Z</w:t>
      </w:r>
      <w:r w:rsidRPr="00225FB5">
        <w:rPr>
          <w:rFonts w:ascii="Verdana" w:eastAsia="Lucida Sans Unicode" w:hAnsi="Verdana" w:cstheme="minorHAnsi"/>
          <w:color w:val="000000"/>
        </w:rPr>
        <w:t xml:space="preserve">amawiającego i nie wnosimy do niej żadnych zastrzeżeń. </w:t>
      </w:r>
    </w:p>
    <w:p w14:paraId="4AC8522C" w14:textId="77777777" w:rsidR="00FB3E4A" w:rsidRPr="00225FB5" w:rsidRDefault="00FB3E4A" w:rsidP="00FB3E4A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cu i terminie określonym przez zamawiającego.</w:t>
      </w:r>
    </w:p>
    <w:p w14:paraId="0205347C" w14:textId="77777777" w:rsidR="00FB3E4A" w:rsidRPr="00225FB5" w:rsidRDefault="00FB3E4A" w:rsidP="00FB3E4A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>Oświadczam/y, iż następujące informacje stanowią tajemnicę przedsiębiorstwa w rozumieniu przepisów o zwalczaniu nieuczciwej konkurencji:</w:t>
      </w:r>
      <w:r w:rsidRPr="00225FB5">
        <w:rPr>
          <w:rStyle w:val="Odwoanieprzypisukocowego"/>
          <w:rFonts w:ascii="Verdana" w:eastAsia="Lucida Sans Unicode" w:hAnsi="Verdana" w:cstheme="minorHAnsi"/>
          <w:color w:val="000000"/>
        </w:rPr>
        <w:endnoteReference w:id="5"/>
      </w:r>
    </w:p>
    <w:p w14:paraId="1CBB2C00" w14:textId="77777777" w:rsidR="00FB3E4A" w:rsidRPr="00225FB5" w:rsidRDefault="00FB3E4A" w:rsidP="00FB3E4A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..…………………………</w:t>
      </w:r>
    </w:p>
    <w:p w14:paraId="5393C342" w14:textId="77777777" w:rsidR="00FB3E4A" w:rsidRPr="00225FB5" w:rsidRDefault="00FB3E4A" w:rsidP="00FB3E4A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 xml:space="preserve">………………………………………………………………………………………………………………………… W związku z powyższym, w odniesieniu do ww. informacji, </w:t>
      </w:r>
      <w:r w:rsidRPr="00225FB5">
        <w:rPr>
          <w:rFonts w:ascii="Verdana" w:eastAsia="Lucida Sans Unicode" w:hAnsi="Verdana" w:cstheme="minorHAnsi"/>
          <w:b/>
          <w:color w:val="000000"/>
        </w:rPr>
        <w:t xml:space="preserve">zastrzegam/-y, </w:t>
      </w:r>
      <w:r w:rsidRPr="00225FB5">
        <w:rPr>
          <w:rFonts w:ascii="Verdana" w:eastAsia="Lucida Sans Unicode" w:hAnsi="Verdana" w:cstheme="minorHAnsi"/>
          <w:color w:val="000000"/>
        </w:rPr>
        <w:t xml:space="preserve">iż nie mogą one być ujawniane innym osobom niż wykonujące czynności w postępowaniu po stronie Zamawiającego. </w:t>
      </w:r>
    </w:p>
    <w:p w14:paraId="66B6A1DA" w14:textId="1107C739" w:rsidR="00FB3E4A" w:rsidRDefault="00FB3E4A" w:rsidP="00FB3E4A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225FB5">
        <w:rPr>
          <w:rFonts w:ascii="Verdana" w:eastAsia="Lucida Sans Unicode" w:hAnsi="Verdana" w:cstheme="minorHAnsi"/>
          <w:color w:val="000000"/>
        </w:rPr>
        <w:t>Uważamy się za związanych niniejszą ofertą przez okres 60 dni od upływu terminu składania ofert.</w:t>
      </w:r>
    </w:p>
    <w:p w14:paraId="72728C2D" w14:textId="37ED1845" w:rsidR="006C2818" w:rsidRDefault="006C2818" w:rsidP="00FB3E4A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Składając ofertę, oświadczamy, iż Wykonawca spełnia określone przez Zamawiającego warunki udziału w Przetargu oraz wobec Wykonawcy nie zachodzą wskazane w Warunkach Przetargu podstawy wykluczenia.</w:t>
      </w:r>
    </w:p>
    <w:p w14:paraId="62EC73D1" w14:textId="77777777" w:rsidR="006C2818" w:rsidRPr="006C2818" w:rsidRDefault="006C2818" w:rsidP="00FB3E4A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lastRenderedPageBreak/>
        <w:t xml:space="preserve">W celu potwierdzenia spełniania warunku doświadczenia, Wykonawca oświadcza, iż w ciągu ostatnich pięciu lat wykonał następujące </w:t>
      </w:r>
      <w:r w:rsidRPr="006C2818">
        <w:rPr>
          <w:rFonts w:ascii="Verdana" w:eastAsia="Lucida Sans Unicode" w:hAnsi="Verdana" w:cstheme="minorHAnsi"/>
          <w:b/>
          <w:bCs/>
          <w:color w:val="000000"/>
        </w:rPr>
        <w:t>zamówienie</w:t>
      </w:r>
      <w:r>
        <w:rPr>
          <w:rFonts w:ascii="Verdana" w:eastAsia="Lucida Sans Unicode" w:hAnsi="Verdana" w:cstheme="minorHAnsi"/>
          <w:b/>
          <w:bCs/>
          <w:color w:val="000000"/>
        </w:rPr>
        <w:t>/-a:</w:t>
      </w:r>
    </w:p>
    <w:tbl>
      <w:tblPr>
        <w:tblpPr w:leftFromText="141" w:rightFromText="141" w:vertAnchor="text" w:tblpX="-572" w:tblpY="1"/>
        <w:tblOverlap w:val="never"/>
        <w:tblW w:w="10201" w:type="dxa"/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2127"/>
        <w:gridCol w:w="2409"/>
      </w:tblGrid>
      <w:tr w:rsidR="006C2818" w:rsidRPr="00AC512B" w14:paraId="11AED14D" w14:textId="77777777" w:rsidTr="003E628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23DF" w14:textId="7EDE367A" w:rsidR="006C2818" w:rsidRPr="00F129DC" w:rsidRDefault="006C2818" w:rsidP="003E6281">
            <w:pPr>
              <w:suppressAutoHyphens/>
              <w:spacing w:before="120" w:after="120" w:line="240" w:lineRule="auto"/>
              <w:jc w:val="center"/>
              <w:rPr>
                <w:rFonts w:ascii="Verdana" w:eastAsia="Times New Roman" w:hAnsi="Verdana" w:cs="Calibri"/>
                <w:b/>
                <w:sz w:val="24"/>
                <w:szCs w:val="24"/>
                <w:lang w:eastAsia="ar-SA"/>
              </w:rPr>
            </w:pPr>
            <w:r w:rsidRPr="00F129DC">
              <w:rPr>
                <w:rFonts w:ascii="Verdana" w:eastAsia="Times New Roman" w:hAnsi="Verdana" w:cs="Calibri"/>
                <w:b/>
                <w:lang w:eastAsia="ar-SA"/>
              </w:rPr>
              <w:t>O</w:t>
            </w:r>
            <w:r>
              <w:rPr>
                <w:rFonts w:ascii="Verdana" w:eastAsia="Times New Roman" w:hAnsi="Verdana" w:cs="Calibri"/>
                <w:b/>
                <w:lang w:eastAsia="ar-SA"/>
              </w:rPr>
              <w:t>pis</w:t>
            </w:r>
            <w:r w:rsidRPr="00F129DC">
              <w:rPr>
                <w:rFonts w:ascii="Verdana" w:eastAsia="Times New Roman" w:hAnsi="Verdana" w:cs="Calibri"/>
                <w:b/>
                <w:lang w:eastAsia="ar-SA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lang w:eastAsia="ar-SA"/>
              </w:rPr>
              <w:t>zamówienia:</w:t>
            </w:r>
          </w:p>
          <w:p w14:paraId="4F3DE60C" w14:textId="77777777" w:rsidR="006C2818" w:rsidRPr="00F129DC" w:rsidRDefault="006C2818" w:rsidP="003E6281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181" w14:textId="77777777" w:rsidR="006C2818" w:rsidRPr="00F129DC" w:rsidRDefault="006C2818" w:rsidP="003E6281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 w:rsidRPr="00F129DC">
              <w:rPr>
                <w:rFonts w:ascii="Verdana" w:eastAsia="Lucida Sans Unicode" w:hAnsi="Verdana" w:cstheme="minorHAnsi"/>
                <w:b/>
                <w:bCs/>
                <w:color w:val="000000"/>
              </w:rPr>
              <w:t>WARTOŚĆ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DEDB" w14:textId="77777777" w:rsidR="006C2818" w:rsidRPr="00F129DC" w:rsidRDefault="006C2818" w:rsidP="003E6281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</w:rPr>
            </w:pPr>
            <w:r w:rsidRPr="00F129DC">
              <w:rPr>
                <w:rFonts w:ascii="Verdana" w:eastAsia="Lucida Sans Unicode" w:hAnsi="Verdana" w:cstheme="minorHAnsi"/>
                <w:b/>
                <w:bCs/>
                <w:color w:val="000000"/>
              </w:rPr>
              <w:t>DATA WYKONANIA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4BDA" w14:textId="369DCC1B" w:rsidR="006C2818" w:rsidRPr="00F129DC" w:rsidRDefault="006C2818" w:rsidP="003E6281">
            <w:pPr>
              <w:widowControl w:val="0"/>
              <w:suppressAutoHyphens/>
              <w:spacing w:after="120" w:line="240" w:lineRule="auto"/>
              <w:jc w:val="center"/>
              <w:rPr>
                <w:rFonts w:ascii="Verdana" w:eastAsia="Lucida Sans Unicode" w:hAnsi="Verdana" w:cstheme="minorHAnsi"/>
                <w:b/>
                <w:bCs/>
                <w:color w:val="000000"/>
              </w:rPr>
            </w:pPr>
            <w:r w:rsidRPr="00F129DC">
              <w:rPr>
                <w:rFonts w:ascii="Verdana" w:eastAsia="Lucida Sans Unicode" w:hAnsi="Verdana" w:cstheme="minorHAnsi"/>
                <w:b/>
                <w:bCs/>
                <w:color w:val="000000"/>
              </w:rPr>
              <w:t>PODMIOT NA RZECZ, KTÓREGO ZOSTAŁ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O</w:t>
            </w:r>
            <w:r w:rsidRPr="00F129DC">
              <w:rPr>
                <w:rFonts w:ascii="Verdana" w:eastAsia="Lucida Sans Unicode" w:hAnsi="Verdana" w:cstheme="minorHAnsi"/>
                <w:b/>
                <w:bCs/>
                <w:color w:val="000000"/>
              </w:rPr>
              <w:t xml:space="preserve"> WYKONANE </w:t>
            </w:r>
            <w:r>
              <w:rPr>
                <w:rFonts w:ascii="Verdana" w:eastAsia="Lucida Sans Unicode" w:hAnsi="Verdana" w:cstheme="minorHAnsi"/>
                <w:b/>
                <w:bCs/>
                <w:color w:val="000000"/>
              </w:rPr>
              <w:t>ZAMÓWIENIE:</w:t>
            </w:r>
          </w:p>
        </w:tc>
      </w:tr>
      <w:tr w:rsidR="006C2818" w:rsidRPr="00AC512B" w14:paraId="432F65CA" w14:textId="77777777" w:rsidTr="003E6281">
        <w:trPr>
          <w:trHeight w:val="8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280C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color w:val="000000"/>
              </w:rPr>
            </w:pPr>
          </w:p>
          <w:p w14:paraId="6D2D5396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i/>
                <w:color w:val="000000"/>
              </w:rPr>
            </w:pPr>
            <w:r w:rsidRPr="00C34AC3">
              <w:rPr>
                <w:rFonts w:ascii="Verdana" w:eastAsia="Lucida Sans Unicode" w:hAnsi="Verdana" w:cstheme="minorHAnsi"/>
                <w:bCs/>
                <w:i/>
                <w:color w:val="000000"/>
              </w:rPr>
              <w:t>Przedmiot zamówienia:</w:t>
            </w:r>
          </w:p>
          <w:p w14:paraId="7EEC8BD0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i/>
                <w:color w:val="000000"/>
              </w:rPr>
            </w:pPr>
            <w:r w:rsidRPr="00C34AC3">
              <w:rPr>
                <w:rFonts w:ascii="Verdana" w:eastAsia="Lucida Sans Unicode" w:hAnsi="Verdana" w:cstheme="minorHAnsi"/>
                <w:bCs/>
                <w:i/>
                <w:color w:val="000000"/>
              </w:rPr>
              <w:t>……………………………...………………………….…</w:t>
            </w:r>
            <w:r>
              <w:rPr>
                <w:rFonts w:ascii="Verdana" w:eastAsia="Lucida Sans Unicode" w:hAnsi="Verdana" w:cstheme="minorHAnsi"/>
                <w:bCs/>
                <w:i/>
                <w:color w:val="000000"/>
              </w:rPr>
              <w:t>……………………………..</w:t>
            </w:r>
            <w:r w:rsidRPr="00C34AC3">
              <w:rPr>
                <w:rFonts w:ascii="Verdana" w:eastAsia="Lucida Sans Unicode" w:hAnsi="Verdana" w:cstheme="minorHAnsi"/>
                <w:bCs/>
                <w:i/>
                <w:color w:val="000000"/>
              </w:rPr>
              <w:t>…………………..............</w:t>
            </w:r>
            <w:r>
              <w:rPr>
                <w:rFonts w:ascii="Verdana" w:eastAsia="Lucida Sans Unicode" w:hAnsi="Verdana" w:cstheme="minorHAnsi"/>
                <w:bCs/>
                <w:i/>
                <w:color w:val="000000"/>
              </w:rPr>
              <w:t>.............</w:t>
            </w:r>
          </w:p>
          <w:p w14:paraId="53BCA12C" w14:textId="7AB8B048" w:rsidR="006C2818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i/>
                <w:color w:val="000000"/>
              </w:rPr>
            </w:pPr>
            <w:r>
              <w:rPr>
                <w:rFonts w:ascii="Verdana" w:eastAsia="Lucida Sans Unicode" w:hAnsi="Verdana" w:cstheme="minorHAnsi"/>
                <w:bCs/>
                <w:i/>
                <w:color w:val="000000"/>
              </w:rPr>
              <w:t xml:space="preserve">Wydajność </w:t>
            </w:r>
            <w:r w:rsidRPr="00F744FC">
              <w:rPr>
                <w:rFonts w:ascii="Verdana" w:eastAsia="Lucida Sans Unicode" w:hAnsi="Verdana" w:cstheme="minorHAnsi"/>
                <w:bCs/>
                <w:i/>
                <w:color w:val="000000"/>
              </w:rPr>
              <w:t>linii technologicznej</w:t>
            </w:r>
            <w:r>
              <w:rPr>
                <w:rFonts w:ascii="Verdana" w:eastAsia="Lucida Sans Unicode" w:hAnsi="Verdana" w:cstheme="minorHAnsi"/>
                <w:bCs/>
                <w:i/>
                <w:color w:val="000000"/>
              </w:rPr>
              <w:t xml:space="preserve">: </w:t>
            </w:r>
          </w:p>
          <w:p w14:paraId="06800382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i/>
                <w:color w:val="000000"/>
              </w:rPr>
            </w:pPr>
            <w:r>
              <w:rPr>
                <w:rFonts w:ascii="Verdana" w:eastAsia="Lucida Sans Unicode" w:hAnsi="Verdana" w:cstheme="minorHAnsi"/>
                <w:bCs/>
                <w:i/>
                <w:color w:val="000000"/>
              </w:rPr>
              <w:t>…………………………..………………</w:t>
            </w:r>
            <w:r w:rsidRPr="00F744FC">
              <w:rPr>
                <w:rFonts w:ascii="Verdana" w:eastAsia="Lucida Sans Unicode" w:hAnsi="Verdana" w:cstheme="minorHAnsi"/>
                <w:bCs/>
                <w:i/>
                <w:color w:val="000000"/>
              </w:rPr>
              <w:t xml:space="preserve">  </w:t>
            </w:r>
          </w:p>
          <w:p w14:paraId="781342A1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15E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color w:val="000000"/>
              </w:rPr>
            </w:pPr>
          </w:p>
          <w:p w14:paraId="381F8E6A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C34AC3">
              <w:rPr>
                <w:rFonts w:ascii="Verdana" w:eastAsia="Lucida Sans Unicode" w:hAnsi="Verdana" w:cstheme="minorHAnsi"/>
                <w:bCs/>
                <w:color w:val="000000"/>
              </w:rPr>
              <w:t>…………</w:t>
            </w:r>
            <w:r>
              <w:rPr>
                <w:rFonts w:ascii="Verdana" w:eastAsia="Lucida Sans Unicode" w:hAnsi="Verdana" w:cstheme="minorHAnsi"/>
                <w:bCs/>
                <w:color w:val="000000"/>
              </w:rPr>
              <w:t>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5AF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color w:val="000000"/>
              </w:rPr>
            </w:pPr>
          </w:p>
          <w:p w14:paraId="50C16D12" w14:textId="77777777" w:rsidR="006C2818" w:rsidRPr="00C34AC3" w:rsidRDefault="006C2818" w:rsidP="003E6281">
            <w:pPr>
              <w:widowControl w:val="0"/>
              <w:suppressAutoHyphens/>
              <w:spacing w:after="120" w:line="240" w:lineRule="auto"/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C34AC3">
              <w:rPr>
                <w:rFonts w:ascii="Verdana" w:eastAsia="Lucida Sans Unicode" w:hAnsi="Verdana" w:cstheme="minorHAnsi"/>
                <w:bCs/>
                <w:color w:val="000000"/>
              </w:rPr>
              <w:t>…………………</w:t>
            </w:r>
            <w:r>
              <w:rPr>
                <w:rFonts w:ascii="Verdana" w:eastAsia="Lucida Sans Unicode" w:hAnsi="Verdana" w:cstheme="minorHAnsi"/>
                <w:bCs/>
                <w:color w:val="000000"/>
              </w:rPr>
              <w:t>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2B00" w14:textId="77777777" w:rsidR="006C2818" w:rsidRPr="00C34AC3" w:rsidRDefault="006C2818" w:rsidP="003E6281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theme="minorHAnsi"/>
                <w:bCs/>
                <w:color w:val="000000"/>
              </w:rPr>
            </w:pPr>
          </w:p>
          <w:p w14:paraId="245DF291" w14:textId="77777777" w:rsidR="006C2818" w:rsidRPr="00C34AC3" w:rsidRDefault="006C2818" w:rsidP="003E6281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 w:cstheme="minorHAnsi"/>
                <w:bCs/>
                <w:color w:val="000000"/>
              </w:rPr>
            </w:pPr>
            <w:r w:rsidRPr="00C34AC3">
              <w:rPr>
                <w:rFonts w:ascii="Verdana" w:eastAsia="Lucida Sans Unicode" w:hAnsi="Verdana" w:cstheme="minorHAnsi"/>
                <w:bCs/>
                <w:color w:val="000000"/>
              </w:rPr>
              <w:t>……………</w:t>
            </w:r>
            <w:r>
              <w:rPr>
                <w:rFonts w:ascii="Verdana" w:eastAsia="Lucida Sans Unicode" w:hAnsi="Verdana" w:cstheme="minorHAnsi"/>
                <w:bCs/>
                <w:color w:val="000000"/>
              </w:rPr>
              <w:t>…….…………</w:t>
            </w:r>
          </w:p>
        </w:tc>
      </w:tr>
    </w:tbl>
    <w:p w14:paraId="2CB9EC30" w14:textId="77777777" w:rsidR="006C2818" w:rsidRDefault="006C2818" w:rsidP="006C2818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iCs/>
          <w:color w:val="000000"/>
          <w:u w:val="single"/>
        </w:rPr>
      </w:pPr>
    </w:p>
    <w:p w14:paraId="1DC8E862" w14:textId="218978D6" w:rsidR="006C2818" w:rsidRPr="00225FB5" w:rsidRDefault="006C2818" w:rsidP="006C2818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</w:p>
    <w:p w14:paraId="076C1119" w14:textId="77777777" w:rsidR="00FB3E4A" w:rsidRPr="00EA2AF7" w:rsidRDefault="00FB3E4A" w:rsidP="00FB3E4A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14:paraId="57D8AAF2" w14:textId="77777777" w:rsidR="00FB3E4A" w:rsidRDefault="00FB3E4A" w:rsidP="00FB3E4A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14:paraId="2E22EEF7" w14:textId="77777777" w:rsidR="00FB3E4A" w:rsidRDefault="00FB3E4A" w:rsidP="00FB3E4A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14:paraId="0D364689" w14:textId="77777777" w:rsidR="00FB3E4A" w:rsidRPr="00EA2AF7" w:rsidRDefault="00FB3E4A" w:rsidP="00FB3E4A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........................,                       ..............................................................</w:t>
      </w:r>
    </w:p>
    <w:p w14:paraId="763CB036" w14:textId="77777777" w:rsidR="00FB3E4A" w:rsidRPr="00774CA1" w:rsidRDefault="00FB3E4A" w:rsidP="00FB3E4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ych</w:t>
      </w:r>
    </w:p>
    <w:p w14:paraId="1140FB89" w14:textId="77777777" w:rsidR="00FB3E4A" w:rsidRPr="00774CA1" w:rsidRDefault="00FB3E4A" w:rsidP="00FB3E4A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14:paraId="04FE6A40" w14:textId="77777777" w:rsidR="00FB3E4A" w:rsidRPr="00EA2AF7" w:rsidRDefault="00FB3E4A" w:rsidP="00FB3E4A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color w:val="000000"/>
        </w:rPr>
        <w:t>Załącznik</w:t>
      </w:r>
      <w:r w:rsidRPr="00BC1DD4">
        <w:rPr>
          <w:rFonts w:ascii="Verdana" w:eastAsia="Lucida Sans Unicode" w:hAnsi="Verdana" w:cstheme="minorHAnsi"/>
          <w:b/>
          <w:color w:val="000000"/>
        </w:rPr>
        <w:t>i</w:t>
      </w:r>
      <w:r w:rsidRPr="00EA2AF7">
        <w:rPr>
          <w:rFonts w:ascii="Verdana" w:eastAsia="Lucida Sans Unicode" w:hAnsi="Verdana" w:cstheme="minorHAnsi"/>
          <w:color w:val="000000"/>
        </w:rPr>
        <w:t>:</w:t>
      </w:r>
    </w:p>
    <w:p w14:paraId="2F3EC48F" w14:textId="5466C365" w:rsidR="00FB3E4A" w:rsidRPr="00EA2AF7" w:rsidRDefault="00F57B10" w:rsidP="00FB3E4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</w:t>
      </w:r>
      <w:r w:rsidR="00FB3E4A">
        <w:rPr>
          <w:rFonts w:ascii="Verdana" w:eastAsia="Lucida Sans Unicode" w:hAnsi="Verdana" w:cstheme="minorHAnsi"/>
          <w:color w:val="000000"/>
        </w:rPr>
        <w:t>.</w:t>
      </w:r>
    </w:p>
    <w:p w14:paraId="16077B57" w14:textId="77777777" w:rsidR="00FB3E4A" w:rsidRPr="00BC1DD4" w:rsidRDefault="00FB3E4A" w:rsidP="00FB3E4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..</w:t>
      </w:r>
      <w:r w:rsidRPr="00774CA1">
        <w:rPr>
          <w:rStyle w:val="Odwoanieprzypisukocowego"/>
          <w:rFonts w:ascii="Verdana" w:eastAsia="Lucida Sans Unicode" w:hAnsi="Verdana" w:cstheme="minorHAnsi"/>
          <w:b/>
          <w:color w:val="000000"/>
          <w:sz w:val="24"/>
          <w:szCs w:val="24"/>
        </w:rPr>
        <w:endnoteReference w:id="6"/>
      </w:r>
    </w:p>
    <w:p w14:paraId="381386D5" w14:textId="77777777" w:rsidR="00FB3E4A" w:rsidRPr="00145C21" w:rsidRDefault="00FB3E4A" w:rsidP="00FB3E4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..</w:t>
      </w:r>
    </w:p>
    <w:p w14:paraId="13749AC4" w14:textId="77777777" w:rsidR="00C12757" w:rsidRDefault="00C12757" w:rsidP="00292658"/>
    <w:p w14:paraId="2FC77BA6" w14:textId="77777777" w:rsidR="000079C4" w:rsidRDefault="000079C4" w:rsidP="00292658"/>
    <w:p w14:paraId="12DF56A4" w14:textId="77777777" w:rsidR="000079C4" w:rsidRDefault="000079C4" w:rsidP="00292658"/>
    <w:sectPr w:rsidR="000079C4" w:rsidSect="00F35A4C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98B5" w14:textId="77777777" w:rsidR="00B050AD" w:rsidRDefault="00B050AD" w:rsidP="00EA2AF7">
      <w:pPr>
        <w:spacing w:after="0" w:line="240" w:lineRule="auto"/>
      </w:pPr>
      <w:r>
        <w:separator/>
      </w:r>
    </w:p>
  </w:endnote>
  <w:endnote w:type="continuationSeparator" w:id="0">
    <w:p w14:paraId="77E31332" w14:textId="77777777" w:rsidR="00B050AD" w:rsidRDefault="00B050AD" w:rsidP="00EA2AF7">
      <w:pPr>
        <w:spacing w:after="0" w:line="240" w:lineRule="auto"/>
      </w:pPr>
      <w:r>
        <w:continuationSeparator/>
      </w:r>
    </w:p>
  </w:endnote>
  <w:endnote w:id="1">
    <w:p w14:paraId="09D8B640" w14:textId="77777777" w:rsidR="003E6281" w:rsidRPr="00082BA7" w:rsidRDefault="003E6281" w:rsidP="00F57B10">
      <w:pPr>
        <w:pStyle w:val="Tekstprzypisukocowego"/>
        <w:spacing w:after="120"/>
        <w:jc w:val="both"/>
        <w:rPr>
          <w:bCs/>
        </w:rPr>
      </w:pPr>
      <w:r w:rsidRPr="00145C21">
        <w:rPr>
          <w:rStyle w:val="Odwoanieprzypisukocowego"/>
        </w:rPr>
        <w:endnoteRef/>
      </w:r>
      <w:r w:rsidRPr="00145C21">
        <w:t xml:space="preserve"> </w:t>
      </w:r>
      <w:r w:rsidRPr="00082BA7">
        <w:rPr>
          <w:bCs/>
        </w:rPr>
        <w:t xml:space="preserve">UWAGA !!! Jeżeli w kolumnie Wykonawca nie poda okresu gwarancji, Zamawiający przyjmie, iż wykonawca zobowiązał się do udzielenia gwarancji na okres 24 m-cy. Podany przez Wykonawcę w tabeli okres udzielonej gwarancji (wyrażony w liczbie miesięcy) nie może być krótszy niż wymagany w Warunkach Przetargu, czyli 24 miesięcy (pod rygorem odrzucenia oferty). Wskazany w ofercie termin gwarancji będzie brany pod uwagę przy wyborze oferty najkorzystniejszej w ramach kryterium oceny ofert. </w:t>
      </w:r>
    </w:p>
  </w:endnote>
  <w:endnote w:id="2">
    <w:p w14:paraId="7DEFB71E" w14:textId="1954C2C8" w:rsidR="003E6281" w:rsidRDefault="003E6281">
      <w:pPr>
        <w:pStyle w:val="Tekstprzypisukocowego"/>
      </w:pPr>
      <w:r w:rsidRPr="00082BA7">
        <w:rPr>
          <w:rStyle w:val="Odwoanieprzypisukocowego"/>
          <w:bCs/>
        </w:rPr>
        <w:endnoteRef/>
      </w:r>
      <w:r w:rsidRPr="00082BA7">
        <w:rPr>
          <w:bCs/>
        </w:rPr>
        <w:t xml:space="preserve"> Niewłaściwe wykreślić/przekreślić labo właściwe oznaczyć</w:t>
      </w:r>
      <w:r>
        <w:t>.</w:t>
      </w:r>
    </w:p>
  </w:endnote>
  <w:endnote w:id="3">
    <w:p w14:paraId="2F0E7790" w14:textId="2BDE24BB" w:rsidR="003E6281" w:rsidRDefault="003E6281" w:rsidP="00C54014">
      <w:pPr>
        <w:pStyle w:val="Tekstprzypisukocowego"/>
        <w:spacing w:after="120"/>
        <w:jc w:val="both"/>
      </w:pPr>
      <w:r>
        <w:rPr>
          <w:rStyle w:val="Odwoanieprzypisukocowego"/>
        </w:rPr>
        <w:endnoteRef/>
      </w:r>
      <w:r>
        <w:t xml:space="preserve"> Uzupełnić, jeśli dotyczy. Jeśli nie dotyczy, pozostawić nie wypełnione pole lub wykreślić. </w:t>
      </w:r>
    </w:p>
  </w:endnote>
  <w:endnote w:id="4">
    <w:p w14:paraId="60286521" w14:textId="77777777" w:rsidR="003E6281" w:rsidRDefault="003E6281" w:rsidP="00FB3E4A">
      <w:pPr>
        <w:pStyle w:val="Tekstprzypisukocowego"/>
        <w:spacing w:after="120"/>
        <w:jc w:val="both"/>
      </w:pPr>
      <w:r>
        <w:rPr>
          <w:rStyle w:val="Odwoanieprzypisukocowego"/>
        </w:rPr>
        <w:endnoteRef/>
      </w:r>
      <w:r>
        <w:t xml:space="preserve"> W odmiennej sytuacji - j</w:t>
      </w:r>
      <w:r w:rsidRPr="00FE7680">
        <w:t>eżeli złożono ofertę, której wybór prowadziłby do powstania u zamawiającego obowiązku podatkowego zgodnie z przepisa</w:t>
      </w:r>
      <w:r>
        <w:t>mi o podatku od towarów i usług -</w:t>
      </w:r>
      <w:r w:rsidRPr="00FE7680">
        <w:t xml:space="preserve"> </w:t>
      </w:r>
      <w:r>
        <w:t xml:space="preserve">dokonać stosownej zmiany treści oświadczenia oraz </w:t>
      </w:r>
      <w:r w:rsidRPr="00FE7680">
        <w:t>wskaz</w:t>
      </w:r>
      <w:r>
        <w:t>ać</w:t>
      </w:r>
      <w:r w:rsidRPr="00FE7680">
        <w:t xml:space="preserve"> nazwę (rodzaj) towaru lub usługi, których dostawa lub świadczenie będzie prowadzić d</w:t>
      </w:r>
      <w:r>
        <w:t>o jego powstania, oraz</w:t>
      </w:r>
      <w:r w:rsidRPr="00FE7680">
        <w:t xml:space="preserve"> ich wartość be</w:t>
      </w:r>
      <w:r>
        <w:t>z kwoty podatku.</w:t>
      </w:r>
    </w:p>
  </w:endnote>
  <w:endnote w:id="5">
    <w:p w14:paraId="08BC9555" w14:textId="296FDE3B" w:rsidR="003E6281" w:rsidRDefault="003E6281" w:rsidP="00FB3E4A">
      <w:pPr>
        <w:pStyle w:val="Tekstprzypisukocowego"/>
        <w:spacing w:after="120"/>
        <w:jc w:val="both"/>
      </w:pPr>
      <w:r>
        <w:rPr>
          <w:rStyle w:val="Odwoanieprzypisukocowego"/>
        </w:rPr>
        <w:endnoteRef/>
      </w:r>
      <w:r>
        <w:t xml:space="preserve"> Wypełnić jedynie w stosownej sytuacji a więc gdy informacje zawarte w ofercie lub załącznikach stanowią tajemnicę przedsiębiorstwa. W przeciwnym przypadku – pozostawić nie wypełnione.  W sytuacji zastrzeżenia, wskazać zakres zastrzeganych informacji wraz z uzasadnieniem </w:t>
      </w:r>
    </w:p>
  </w:endnote>
  <w:endnote w:id="6">
    <w:p w14:paraId="45B99866" w14:textId="0FEB8859" w:rsidR="003E6281" w:rsidRDefault="003E6281" w:rsidP="000079C4">
      <w:pPr>
        <w:pStyle w:val="Tekstprzypisukocowego"/>
        <w:spacing w:after="120"/>
      </w:pPr>
      <w:r>
        <w:rPr>
          <w:rStyle w:val="Odwoanieprzypisukocowego"/>
        </w:rPr>
        <w:endnoteRef/>
      </w:r>
      <w:r>
        <w:t xml:space="preserve"> Wymienić także załączniki np.:</w:t>
      </w:r>
    </w:p>
    <w:p w14:paraId="7C185592" w14:textId="4BD6B0D3" w:rsidR="003E6281" w:rsidRPr="00BC1DD4" w:rsidRDefault="003E6281" w:rsidP="00FB3E4A">
      <w:pPr>
        <w:pStyle w:val="Tekstprzypisukocowego"/>
        <w:spacing w:after="120"/>
        <w:jc w:val="both"/>
        <w:rPr>
          <w:i/>
        </w:rPr>
      </w:pPr>
      <w:r w:rsidRPr="00BC1DD4">
        <w:rPr>
          <w:i/>
        </w:rPr>
        <w:t xml:space="preserve">- </w:t>
      </w:r>
      <w:r>
        <w:rPr>
          <w:i/>
        </w:rPr>
        <w:t>Pełnomocnitwo</w:t>
      </w:r>
      <w:r w:rsidRPr="00BC1DD4">
        <w:rPr>
          <w:i/>
        </w:rPr>
        <w:t>, jeżeli oferta jest podpisana przez pełnomocnika Wykonawcy.</w:t>
      </w:r>
    </w:p>
    <w:p w14:paraId="37F51C66" w14:textId="2630CD82" w:rsidR="003E6281" w:rsidRDefault="003E6281" w:rsidP="00FB3E4A">
      <w:pPr>
        <w:pStyle w:val="Tekstprzypisukocowego"/>
        <w:spacing w:after="120"/>
        <w:jc w:val="both"/>
        <w:rPr>
          <w:i/>
        </w:rPr>
      </w:pPr>
      <w:r>
        <w:rPr>
          <w:i/>
        </w:rPr>
        <w:t>- Referencje</w:t>
      </w:r>
    </w:p>
    <w:p w14:paraId="4DC5968C" w14:textId="384C145C" w:rsidR="003E6281" w:rsidRPr="00BC1DD4" w:rsidRDefault="003E6281" w:rsidP="00FB3E4A">
      <w:pPr>
        <w:pStyle w:val="Tekstprzypisukocowego"/>
        <w:spacing w:after="120"/>
        <w:jc w:val="both"/>
        <w:rPr>
          <w:i/>
        </w:rPr>
      </w:pPr>
      <w:r>
        <w:rPr>
          <w:i/>
        </w:rPr>
        <w:t>- Polisę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232137"/>
      <w:docPartObj>
        <w:docPartGallery w:val="Page Numbers (Bottom of Page)"/>
        <w:docPartUnique/>
      </w:docPartObj>
    </w:sdtPr>
    <w:sdtEndPr/>
    <w:sdtContent>
      <w:p w14:paraId="1D3A973C" w14:textId="77777777" w:rsidR="003E6281" w:rsidRDefault="003E6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BC89D6E" w14:textId="77777777" w:rsidR="003E6281" w:rsidRDefault="003E6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3534" w14:textId="77777777" w:rsidR="00B050AD" w:rsidRDefault="00B050AD" w:rsidP="00EA2AF7">
      <w:pPr>
        <w:spacing w:after="0" w:line="240" w:lineRule="auto"/>
      </w:pPr>
      <w:r>
        <w:separator/>
      </w:r>
    </w:p>
  </w:footnote>
  <w:footnote w:type="continuationSeparator" w:id="0">
    <w:p w14:paraId="1A8D5345" w14:textId="77777777" w:rsidR="00B050AD" w:rsidRDefault="00B050AD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FA5E" w14:textId="787F4638" w:rsidR="003E6281" w:rsidRPr="00EA2AF7" w:rsidRDefault="003E6281" w:rsidP="00EA2AF7">
    <w:pPr>
      <w:pStyle w:val="Nagwek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EF38D03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2F4412"/>
    <w:multiLevelType w:val="hybridMultilevel"/>
    <w:tmpl w:val="B674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E43455"/>
    <w:multiLevelType w:val="hybridMultilevel"/>
    <w:tmpl w:val="F7622B0A"/>
    <w:lvl w:ilvl="0" w:tplc="5F187C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2C73"/>
    <w:multiLevelType w:val="hybridMultilevel"/>
    <w:tmpl w:val="EACAF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5B5"/>
    <w:multiLevelType w:val="hybridMultilevel"/>
    <w:tmpl w:val="89A86EDE"/>
    <w:lvl w:ilvl="0" w:tplc="CAAE2C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756C"/>
    <w:multiLevelType w:val="hybridMultilevel"/>
    <w:tmpl w:val="1246590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4D5B"/>
    <w:multiLevelType w:val="hybridMultilevel"/>
    <w:tmpl w:val="A5F6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2023EE"/>
    <w:multiLevelType w:val="hybridMultilevel"/>
    <w:tmpl w:val="6040F772"/>
    <w:lvl w:ilvl="0" w:tplc="75D6F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705E7"/>
    <w:multiLevelType w:val="hybridMultilevel"/>
    <w:tmpl w:val="89A86EDE"/>
    <w:lvl w:ilvl="0" w:tplc="CAAE2C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268C"/>
    <w:multiLevelType w:val="hybridMultilevel"/>
    <w:tmpl w:val="B008BB18"/>
    <w:lvl w:ilvl="0" w:tplc="4906F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25"/>
        </w:tabs>
        <w:ind w:left="3225" w:hanging="360"/>
      </w:pPr>
      <w:rPr>
        <w:b w:val="0"/>
      </w:rPr>
    </w:lvl>
    <w:lvl w:ilvl="2" w:tplc="3528BD22">
      <w:start w:val="1"/>
      <w:numFmt w:val="decimal"/>
      <w:lvlText w:val="%3.)"/>
      <w:lvlJc w:val="left"/>
      <w:pPr>
        <w:ind w:left="41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6" w15:restartNumberingAfterBreak="0">
    <w:nsid w:val="7C290CC8"/>
    <w:multiLevelType w:val="multilevel"/>
    <w:tmpl w:val="DDA0F79E"/>
    <w:name w:val="WW8Num1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16"/>
  </w:num>
  <w:num w:numId="15">
    <w:abstractNumId w:val="15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F7"/>
    <w:rsid w:val="000079C4"/>
    <w:rsid w:val="0005581E"/>
    <w:rsid w:val="0008156C"/>
    <w:rsid w:val="00082BA7"/>
    <w:rsid w:val="000B3407"/>
    <w:rsid w:val="000C075B"/>
    <w:rsid w:val="000C1F34"/>
    <w:rsid w:val="000C45DF"/>
    <w:rsid w:val="000D631F"/>
    <w:rsid w:val="000E078F"/>
    <w:rsid w:val="000E4D5B"/>
    <w:rsid w:val="000E6EA3"/>
    <w:rsid w:val="000F29ED"/>
    <w:rsid w:val="00135A64"/>
    <w:rsid w:val="00145C21"/>
    <w:rsid w:val="00151EA7"/>
    <w:rsid w:val="0016122D"/>
    <w:rsid w:val="00163CC7"/>
    <w:rsid w:val="00180BF4"/>
    <w:rsid w:val="0019329D"/>
    <w:rsid w:val="001A5E00"/>
    <w:rsid w:val="001E7CF1"/>
    <w:rsid w:val="002037DD"/>
    <w:rsid w:val="00225FB5"/>
    <w:rsid w:val="00234EA0"/>
    <w:rsid w:val="00243489"/>
    <w:rsid w:val="00256508"/>
    <w:rsid w:val="00275730"/>
    <w:rsid w:val="00292658"/>
    <w:rsid w:val="002A305E"/>
    <w:rsid w:val="002B29C4"/>
    <w:rsid w:val="002D39CF"/>
    <w:rsid w:val="002D3BD7"/>
    <w:rsid w:val="002D65CF"/>
    <w:rsid w:val="00307E04"/>
    <w:rsid w:val="00362C25"/>
    <w:rsid w:val="003670E9"/>
    <w:rsid w:val="00386A80"/>
    <w:rsid w:val="00394B26"/>
    <w:rsid w:val="003B1195"/>
    <w:rsid w:val="003B5326"/>
    <w:rsid w:val="003E6281"/>
    <w:rsid w:val="003F37C9"/>
    <w:rsid w:val="00424E27"/>
    <w:rsid w:val="00464AAF"/>
    <w:rsid w:val="004B5933"/>
    <w:rsid w:val="004C4381"/>
    <w:rsid w:val="004E2F31"/>
    <w:rsid w:val="00501ECA"/>
    <w:rsid w:val="005057C3"/>
    <w:rsid w:val="005166E9"/>
    <w:rsid w:val="00521D9B"/>
    <w:rsid w:val="005255A5"/>
    <w:rsid w:val="00526E0E"/>
    <w:rsid w:val="00532426"/>
    <w:rsid w:val="0053594A"/>
    <w:rsid w:val="005621CD"/>
    <w:rsid w:val="0057123E"/>
    <w:rsid w:val="00571CD4"/>
    <w:rsid w:val="0058763C"/>
    <w:rsid w:val="0059487D"/>
    <w:rsid w:val="005C5623"/>
    <w:rsid w:val="005C5E9C"/>
    <w:rsid w:val="005F15A8"/>
    <w:rsid w:val="00600AE9"/>
    <w:rsid w:val="00610F93"/>
    <w:rsid w:val="006310DD"/>
    <w:rsid w:val="006702C1"/>
    <w:rsid w:val="006B49F6"/>
    <w:rsid w:val="006C2818"/>
    <w:rsid w:val="006F2799"/>
    <w:rsid w:val="007054E0"/>
    <w:rsid w:val="00714849"/>
    <w:rsid w:val="00726D06"/>
    <w:rsid w:val="00774CA1"/>
    <w:rsid w:val="007764B1"/>
    <w:rsid w:val="00781D84"/>
    <w:rsid w:val="00785840"/>
    <w:rsid w:val="007A57BC"/>
    <w:rsid w:val="007A5FEC"/>
    <w:rsid w:val="007B4145"/>
    <w:rsid w:val="007C2AAB"/>
    <w:rsid w:val="007E28A9"/>
    <w:rsid w:val="008052FB"/>
    <w:rsid w:val="00806C8A"/>
    <w:rsid w:val="00855A63"/>
    <w:rsid w:val="00876248"/>
    <w:rsid w:val="00876EC9"/>
    <w:rsid w:val="008822F0"/>
    <w:rsid w:val="00893002"/>
    <w:rsid w:val="008A34CB"/>
    <w:rsid w:val="008B0F12"/>
    <w:rsid w:val="008B7709"/>
    <w:rsid w:val="008D65AF"/>
    <w:rsid w:val="008F11E0"/>
    <w:rsid w:val="0090448F"/>
    <w:rsid w:val="009070B1"/>
    <w:rsid w:val="00907D3D"/>
    <w:rsid w:val="00913A58"/>
    <w:rsid w:val="00921A97"/>
    <w:rsid w:val="009254EA"/>
    <w:rsid w:val="009356E1"/>
    <w:rsid w:val="009459BE"/>
    <w:rsid w:val="00962AD4"/>
    <w:rsid w:val="00982EF9"/>
    <w:rsid w:val="009B48E8"/>
    <w:rsid w:val="009E3F0B"/>
    <w:rsid w:val="009E5083"/>
    <w:rsid w:val="009E7DBD"/>
    <w:rsid w:val="009F55E9"/>
    <w:rsid w:val="009F5EB4"/>
    <w:rsid w:val="00A06DC7"/>
    <w:rsid w:val="00A14B44"/>
    <w:rsid w:val="00A2369E"/>
    <w:rsid w:val="00A95965"/>
    <w:rsid w:val="00AC7BDF"/>
    <w:rsid w:val="00AE54B7"/>
    <w:rsid w:val="00AF2F80"/>
    <w:rsid w:val="00B00997"/>
    <w:rsid w:val="00B02DDA"/>
    <w:rsid w:val="00B050AD"/>
    <w:rsid w:val="00B10F7F"/>
    <w:rsid w:val="00B33404"/>
    <w:rsid w:val="00B4245C"/>
    <w:rsid w:val="00B55AD7"/>
    <w:rsid w:val="00B93FF3"/>
    <w:rsid w:val="00BA76EF"/>
    <w:rsid w:val="00BB512C"/>
    <w:rsid w:val="00BC1DD4"/>
    <w:rsid w:val="00BD6E12"/>
    <w:rsid w:val="00BE088E"/>
    <w:rsid w:val="00BF0772"/>
    <w:rsid w:val="00BF2D28"/>
    <w:rsid w:val="00C03C83"/>
    <w:rsid w:val="00C076D2"/>
    <w:rsid w:val="00C12757"/>
    <w:rsid w:val="00C22623"/>
    <w:rsid w:val="00C3231E"/>
    <w:rsid w:val="00C42364"/>
    <w:rsid w:val="00C54014"/>
    <w:rsid w:val="00C550FE"/>
    <w:rsid w:val="00C6785E"/>
    <w:rsid w:val="00C93C5E"/>
    <w:rsid w:val="00CA54A1"/>
    <w:rsid w:val="00CD1DCE"/>
    <w:rsid w:val="00D03B1A"/>
    <w:rsid w:val="00D13015"/>
    <w:rsid w:val="00D151B5"/>
    <w:rsid w:val="00D16DA0"/>
    <w:rsid w:val="00D45ADD"/>
    <w:rsid w:val="00D65857"/>
    <w:rsid w:val="00D90FF8"/>
    <w:rsid w:val="00D92DDD"/>
    <w:rsid w:val="00DC7821"/>
    <w:rsid w:val="00DE262F"/>
    <w:rsid w:val="00E04517"/>
    <w:rsid w:val="00E130A7"/>
    <w:rsid w:val="00E17D4C"/>
    <w:rsid w:val="00E24399"/>
    <w:rsid w:val="00E27A10"/>
    <w:rsid w:val="00E352DD"/>
    <w:rsid w:val="00E42DB8"/>
    <w:rsid w:val="00E61D66"/>
    <w:rsid w:val="00E8745C"/>
    <w:rsid w:val="00EA2AF7"/>
    <w:rsid w:val="00EB5C6A"/>
    <w:rsid w:val="00F161CE"/>
    <w:rsid w:val="00F20689"/>
    <w:rsid w:val="00F35A4C"/>
    <w:rsid w:val="00F55552"/>
    <w:rsid w:val="00F57B10"/>
    <w:rsid w:val="00F82FBA"/>
    <w:rsid w:val="00FA25F8"/>
    <w:rsid w:val="00FB3E4A"/>
    <w:rsid w:val="00FB5717"/>
    <w:rsid w:val="00FC0267"/>
    <w:rsid w:val="00FC2CDA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83FB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C1F3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C1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1F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34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rsid w:val="007A5FEC"/>
    <w:rPr>
      <w:rFonts w:eastAsia="Arial Unicode MS" w:cs="Tahoma"/>
      <w:kern w:val="1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8FA8-138D-4AA4-900B-6293C53D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adowy</dc:creator>
  <cp:keywords/>
  <dc:description/>
  <cp:lastModifiedBy>Grzegorz Czop</cp:lastModifiedBy>
  <cp:revision>4</cp:revision>
  <cp:lastPrinted>2018-05-22T10:25:00Z</cp:lastPrinted>
  <dcterms:created xsi:type="dcterms:W3CDTF">2021-02-10T14:22:00Z</dcterms:created>
  <dcterms:modified xsi:type="dcterms:W3CDTF">2021-02-11T10:26:00Z</dcterms:modified>
</cp:coreProperties>
</file>